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385" w:rsidRPr="00C44BAD" w:rsidRDefault="00164B6F" w:rsidP="00164B6F">
      <w:pPr>
        <w:pStyle w:val="Tijeloteksta"/>
        <w:ind w:left="2160" w:firstLine="720"/>
        <w:rPr>
          <w:rFonts w:ascii="Arial" w:hAnsi="Arial" w:cs="Arial"/>
          <w:b/>
          <w:bCs/>
          <w:iCs/>
          <w:color w:val="000000" w:themeColor="text1"/>
          <w:sz w:val="32"/>
          <w:szCs w:val="32"/>
        </w:rPr>
      </w:pPr>
      <w:r w:rsidRPr="00C44BAD">
        <w:rPr>
          <w:rFonts w:ascii="Arial" w:hAnsi="Arial" w:cs="Arial"/>
          <w:b/>
          <w:bCs/>
          <w:iCs/>
          <w:color w:val="000000" w:themeColor="text1"/>
          <w:sz w:val="32"/>
          <w:szCs w:val="32"/>
        </w:rPr>
        <w:t xml:space="preserve">   </w:t>
      </w:r>
      <w:proofErr w:type="spellStart"/>
      <w:r w:rsidR="00CF2748" w:rsidRPr="00C44BAD">
        <w:rPr>
          <w:rFonts w:ascii="Arial" w:hAnsi="Arial" w:cs="Arial"/>
          <w:b/>
          <w:bCs/>
          <w:iCs/>
          <w:color w:val="000000" w:themeColor="text1"/>
          <w:sz w:val="32"/>
          <w:szCs w:val="32"/>
        </w:rPr>
        <w:t>I.Gimnazija</w:t>
      </w:r>
      <w:proofErr w:type="spellEnd"/>
      <w:r w:rsidR="00CF2748" w:rsidRPr="00C44BAD">
        <w:rPr>
          <w:rFonts w:ascii="Arial" w:hAnsi="Arial" w:cs="Arial"/>
          <w:b/>
          <w:bCs/>
          <w:iCs/>
          <w:color w:val="000000" w:themeColor="text1"/>
          <w:sz w:val="32"/>
          <w:szCs w:val="32"/>
        </w:rPr>
        <w:t xml:space="preserve"> - Split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CF2748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40"/>
          <w:szCs w:val="22"/>
        </w:rPr>
      </w:pPr>
      <w:r w:rsidRPr="00C44BAD">
        <w:rPr>
          <w:rFonts w:ascii="Arial" w:hAnsi="Arial" w:cs="Arial"/>
          <w:b/>
          <w:bCs/>
          <w:iCs/>
          <w:color w:val="000000" w:themeColor="text1"/>
          <w:sz w:val="40"/>
          <w:szCs w:val="22"/>
        </w:rPr>
        <w:t>PRAVILNIK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bCs/>
          <w:iCs/>
          <w:color w:val="000000" w:themeColor="text1"/>
          <w:sz w:val="40"/>
          <w:szCs w:val="22"/>
        </w:rPr>
        <w:t>O KUĆNOM REDU</w:t>
      </w: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E607EC" w:rsidRPr="00C44BAD" w:rsidRDefault="00E607EC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E607EC" w:rsidRPr="00C44BAD" w:rsidRDefault="00E607EC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E607EC" w:rsidRPr="00C44BAD" w:rsidRDefault="00E607EC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E607EC" w:rsidRPr="00C44BAD" w:rsidRDefault="00E607EC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E607EC" w:rsidRPr="00C44BAD" w:rsidRDefault="00E607EC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E607EC" w:rsidRPr="00C44BAD" w:rsidRDefault="00E607EC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E607EC" w:rsidRPr="00C44BAD" w:rsidRDefault="00E607EC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E607EC" w:rsidRPr="00C44BAD" w:rsidRDefault="00E607EC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E607EC" w:rsidRPr="00C44BAD" w:rsidRDefault="00E607EC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E607EC" w:rsidRPr="00C44BAD" w:rsidRDefault="00E607EC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957CB3" w:rsidRPr="00C44BAD" w:rsidRDefault="002A3547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a temelju članka 58. i članka  118. </w:t>
      </w:r>
      <w:r w:rsidR="0048519D" w:rsidRPr="0048519D">
        <w:rPr>
          <w:rFonts w:ascii="Arial" w:hAnsi="Arial" w:cs="Arial"/>
          <w:color w:val="000000" w:themeColor="text1"/>
          <w:sz w:val="22"/>
          <w:szCs w:val="22"/>
        </w:rPr>
        <w:t xml:space="preserve">Zakona o odgoju i obrazovanju u osnovnoj i srednjoj školi (Narodne novine, broj 87/08., 86/09., 92/10., 105/10.-ispr., 90/11., 5/12, 16/12., 86/12., 94/13., 152/14., 7/17,  </w:t>
      </w:r>
      <w:r w:rsidR="0048519D" w:rsidRPr="0048519D">
        <w:rPr>
          <w:rFonts w:ascii="Arial" w:hAnsi="Arial" w:cs="Arial"/>
          <w:bCs/>
          <w:color w:val="000000" w:themeColor="text1"/>
          <w:sz w:val="22"/>
          <w:szCs w:val="22"/>
        </w:rPr>
        <w:t>68/18., 98/19., 64/20 i 151/22</w:t>
      </w:r>
      <w:r w:rsidR="0048519D">
        <w:rPr>
          <w:rFonts w:ascii="Arial" w:hAnsi="Arial" w:cs="Arial"/>
          <w:bCs/>
          <w:color w:val="000000" w:themeColor="text1"/>
          <w:sz w:val="22"/>
          <w:szCs w:val="22"/>
        </w:rPr>
        <w:t xml:space="preserve">) </w:t>
      </w:r>
      <w:r w:rsidR="00943C62" w:rsidRPr="00C44BAD">
        <w:rPr>
          <w:rFonts w:ascii="Arial" w:hAnsi="Arial" w:cs="Arial"/>
          <w:color w:val="000000" w:themeColor="text1"/>
          <w:sz w:val="22"/>
          <w:szCs w:val="22"/>
        </w:rPr>
        <w:t xml:space="preserve">te članka </w:t>
      </w:r>
      <w:r w:rsidR="0048519D">
        <w:rPr>
          <w:rFonts w:ascii="Arial" w:hAnsi="Arial" w:cs="Arial"/>
          <w:color w:val="000000" w:themeColor="text1"/>
          <w:sz w:val="22"/>
          <w:szCs w:val="22"/>
        </w:rPr>
        <w:t>38.</w:t>
      </w:r>
      <w:r w:rsidR="00647CD2" w:rsidRPr="00C44B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50F07" w:rsidRPr="00C44BAD">
        <w:rPr>
          <w:rFonts w:ascii="Arial" w:hAnsi="Arial" w:cs="Arial"/>
          <w:color w:val="000000" w:themeColor="text1"/>
          <w:sz w:val="22"/>
          <w:szCs w:val="22"/>
        </w:rPr>
        <w:t>Statuta I. gimnazije – Split,</w:t>
      </w:r>
      <w:r w:rsidRPr="00C44BAD">
        <w:rPr>
          <w:rFonts w:ascii="Arial" w:hAnsi="Arial" w:cs="Arial"/>
          <w:color w:val="000000" w:themeColor="text1"/>
          <w:sz w:val="22"/>
          <w:szCs w:val="22"/>
        </w:rPr>
        <w:t xml:space="preserve">  Školski odbor nakon p</w:t>
      </w:r>
      <w:r w:rsidR="00210D1C" w:rsidRPr="00C44BAD">
        <w:rPr>
          <w:rFonts w:ascii="Arial" w:hAnsi="Arial" w:cs="Arial"/>
          <w:color w:val="000000" w:themeColor="text1"/>
          <w:sz w:val="22"/>
          <w:szCs w:val="22"/>
        </w:rPr>
        <w:t xml:space="preserve">rovedene rasprave na Nastavničkom </w:t>
      </w:r>
      <w:r w:rsidRPr="00C44BAD">
        <w:rPr>
          <w:rFonts w:ascii="Arial" w:hAnsi="Arial" w:cs="Arial"/>
          <w:color w:val="000000" w:themeColor="text1"/>
          <w:sz w:val="22"/>
          <w:szCs w:val="22"/>
        </w:rPr>
        <w:t>vijeću, Vijeću roditelja i Vijeću učenika, a na prijedlog ravnatelja</w:t>
      </w:r>
      <w:r w:rsidR="00336614" w:rsidRPr="00C44BAD">
        <w:rPr>
          <w:rFonts w:ascii="Arial" w:hAnsi="Arial" w:cs="Arial"/>
          <w:color w:val="000000" w:themeColor="text1"/>
          <w:sz w:val="22"/>
          <w:szCs w:val="22"/>
        </w:rPr>
        <w:t>,</w:t>
      </w:r>
      <w:r w:rsidR="00D4651D" w:rsidRPr="00C44BAD">
        <w:rPr>
          <w:rFonts w:ascii="Arial" w:hAnsi="Arial" w:cs="Arial"/>
          <w:color w:val="000000" w:themeColor="text1"/>
          <w:sz w:val="22"/>
          <w:szCs w:val="22"/>
        </w:rPr>
        <w:t xml:space="preserve"> na sjednici održanoj </w:t>
      </w:r>
      <w:r w:rsidR="007B26CB">
        <w:rPr>
          <w:rFonts w:ascii="Arial" w:hAnsi="Arial" w:cs="Arial"/>
          <w:color w:val="000000" w:themeColor="text1"/>
          <w:sz w:val="22"/>
          <w:szCs w:val="22"/>
        </w:rPr>
        <w:t xml:space="preserve">03.11.2023. </w:t>
      </w:r>
      <w:r w:rsidRPr="00C44BAD">
        <w:rPr>
          <w:rFonts w:ascii="Arial" w:hAnsi="Arial" w:cs="Arial"/>
          <w:color w:val="000000" w:themeColor="text1"/>
          <w:sz w:val="22"/>
          <w:szCs w:val="22"/>
        </w:rPr>
        <w:t>godine, donio je</w:t>
      </w:r>
    </w:p>
    <w:p w:rsidR="00392385" w:rsidRPr="00C44BAD" w:rsidRDefault="00392385" w:rsidP="003923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</w:pPr>
      <w:r w:rsidRPr="00C44BAD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PRAVILNIK O KUĆNOM REDU</w:t>
      </w:r>
    </w:p>
    <w:p w:rsidR="00392385" w:rsidRPr="00C44BAD" w:rsidRDefault="00392385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Naslov1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I. OPĆE ODREDBE</w:t>
      </w:r>
    </w:p>
    <w:p w:rsidR="00392385" w:rsidRPr="00C44BAD" w:rsidRDefault="00392385" w:rsidP="0039238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1.</w:t>
      </w:r>
    </w:p>
    <w:p w:rsidR="00392385" w:rsidRPr="00C44BAD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Odredbe Pravilnika provode se sukladno Zakonu o odgoju i obrazovanju u osnovnoj i srednjoj školi, propisima donesenim na temelju Zakona, Statuta Škole, Pravilnika o načinu postupanja odgojno-obrazovnih radnika školskih ustanova u poduzimanju mjera zaštite prava učenika te prijave svakog kršenja</w:t>
      </w:r>
      <w:r w:rsidR="00D46421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tih prava nadležnim tijelima, p</w:t>
      </w: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rotokolu o postupanju</w:t>
      </w:r>
      <w:r w:rsidR="00663EA6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u slučaju nasilja među </w:t>
      </w: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mladima i ostalim provedbenim propisima kojima se</w:t>
      </w:r>
      <w:r w:rsidR="00663EA6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regulira život i rad u srednjoj školi </w:t>
      </w:r>
      <w:r w:rsidR="00BB46D5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Izrazi koji se u ovom pravilniku koriste za osobe u muškom rodu su neutralni i odnose se na muške i ženske osobe.</w:t>
      </w:r>
    </w:p>
    <w:p w:rsidR="00392385" w:rsidRPr="00C44BAD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2.</w:t>
      </w:r>
    </w:p>
    <w:p w:rsidR="00392385" w:rsidRPr="00C44BAD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Kućnim redom u Školi se utvrđuju: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t xml:space="preserve">pravila i obveze ponašanja u školi, unutarnjem i vanjskom prostoru (u školskom dvorištu i na školskom igralištu), kod ostvarivanja </w:t>
      </w:r>
      <w:proofErr w:type="spellStart"/>
      <w:r w:rsidRPr="00C44BAD">
        <w:rPr>
          <w:rFonts w:ascii="Arial" w:hAnsi="Arial" w:cs="Arial"/>
          <w:color w:val="000000" w:themeColor="text1"/>
          <w:sz w:val="22"/>
          <w:szCs w:val="22"/>
        </w:rPr>
        <w:t>izvanučioničke</w:t>
      </w:r>
      <w:proofErr w:type="spellEnd"/>
      <w:r w:rsidRPr="00C44BAD">
        <w:rPr>
          <w:rFonts w:ascii="Arial" w:hAnsi="Arial" w:cs="Arial"/>
          <w:color w:val="000000" w:themeColor="text1"/>
          <w:sz w:val="22"/>
          <w:szCs w:val="22"/>
        </w:rPr>
        <w:t xml:space="preserve"> nastave izvan škole (posjeti institucijama, izleti, ekskurzije i dr.),</w:t>
      </w:r>
    </w:p>
    <w:p w:rsidR="00392385" w:rsidRPr="00C44BAD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t>način postupanja prema imovini.</w:t>
      </w:r>
    </w:p>
    <w:p w:rsidR="00392385" w:rsidRPr="00C44BAD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t>pravila međusobnih odnosa učenika,</w:t>
      </w:r>
    </w:p>
    <w:p w:rsidR="00392385" w:rsidRPr="00C44BAD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t>pravila međusobnih odnosa učenika i radnika,</w:t>
      </w:r>
    </w:p>
    <w:p w:rsidR="00392385" w:rsidRPr="00C44BAD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t>radno vrijeme,</w:t>
      </w:r>
    </w:p>
    <w:p w:rsidR="00392385" w:rsidRPr="00C44BAD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t>pravila sigurnosti i zaštite socijalno neprihvatljivih oblika ponašanja, diskriminacije, neprijateljstva i nasilja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3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Ovaj pravilnik odnosi se na sve osobe za vrijeme njihova b</w:t>
      </w:r>
      <w:r w:rsidR="0085159D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oravka u Školi i vanjskom prostoru Škole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4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Na početku svake š</w:t>
      </w:r>
      <w:r w:rsidR="00CE4051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kolske godine s odredbama ovog P</w:t>
      </w: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ravilnika razrednici su dužni upoznati učenike i njihove roditelje odnosno skrbnike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Ravnatelj Škole je dužan upoznati radnike s odredbama ovog Pravilnika.</w:t>
      </w:r>
    </w:p>
    <w:p w:rsidR="00392385" w:rsidRPr="00C44BAD" w:rsidRDefault="001967A0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Jedan primjerak ovoga P</w:t>
      </w:r>
      <w:r w:rsidR="00392385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ravilnika ističe se na vidljivom mjestu kod ulaznih vrata i objavljuje na mrežnoj stranici Škole.</w:t>
      </w:r>
    </w:p>
    <w:p w:rsidR="00F22941" w:rsidRPr="00C44BAD" w:rsidRDefault="00F22941" w:rsidP="00392385">
      <w:pPr>
        <w:pStyle w:val="Naslov1"/>
        <w:rPr>
          <w:rFonts w:ascii="Arial" w:hAnsi="Arial" w:cs="Arial"/>
          <w:bCs w:val="0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Naslov1"/>
        <w:rPr>
          <w:rFonts w:ascii="Arial" w:hAnsi="Arial" w:cs="Arial"/>
          <w:bCs w:val="0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Cs w:val="0"/>
          <w:iCs/>
          <w:color w:val="000000" w:themeColor="text1"/>
          <w:sz w:val="22"/>
          <w:szCs w:val="22"/>
        </w:rPr>
        <w:t>II. BORAVAK U PROSTORU ŠKOLE</w:t>
      </w:r>
    </w:p>
    <w:p w:rsidR="00392385" w:rsidRPr="00C44BAD" w:rsidRDefault="00392385" w:rsidP="00392385">
      <w:pPr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5.</w:t>
      </w:r>
    </w:p>
    <w:p w:rsidR="00392385" w:rsidRPr="00C44BAD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čenici, radnici Škole te druge osobe mogu boraviti u prostoru Škole samo tijekom radnog vremena Škole osim u slučajevima organiziranih aktivnosti kao i u drugim slučajevima, o čemu odlučuje ravnatelj Škole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Službeni ulaz u Školu je sa južne strane školske zgrade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laze na sjevernoj strani školske zgr</w:t>
      </w:r>
      <w:r w:rsidR="001C6592" w:rsidRPr="00C44BAD">
        <w:rPr>
          <w:rFonts w:ascii="Arial" w:hAnsi="Arial" w:cs="Arial"/>
          <w:iCs/>
          <w:color w:val="000000" w:themeColor="text1"/>
          <w:sz w:val="22"/>
          <w:szCs w:val="22"/>
        </w:rPr>
        <w:t>ade koriste radnici škole 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color w:val="000000" w:themeColor="text1"/>
          <w:sz w:val="22"/>
          <w:szCs w:val="22"/>
        </w:rPr>
        <w:t>Članak 6.</w:t>
      </w:r>
    </w:p>
    <w:p w:rsidR="00392385" w:rsidRPr="00C44BAD" w:rsidRDefault="00392385" w:rsidP="0039238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 prostoru škole i okolišu zabranjeno je: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promidžba i prodaja svih proizvoda koji nisu u skladu s ciljevima odgoja i </w:t>
      </w:r>
    </w:p>
    <w:p w:rsidR="00392385" w:rsidRPr="00C44BAD" w:rsidRDefault="00392385" w:rsidP="00392385">
      <w:pPr>
        <w:pStyle w:val="Tijeloteksta"/>
        <w:ind w:left="72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obrazovanja</w:t>
      </w:r>
    </w:p>
    <w:p w:rsidR="00392385" w:rsidRPr="00C44BAD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pušenje,</w:t>
      </w:r>
    </w:p>
    <w:p w:rsidR="00392385" w:rsidRPr="00C44BAD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nošenje oružja,</w:t>
      </w:r>
    </w:p>
    <w:p w:rsidR="00392385" w:rsidRPr="00C44BAD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pisanje po zidovima i inventaru škole,</w:t>
      </w:r>
    </w:p>
    <w:p w:rsidR="00392385" w:rsidRPr="00C44BAD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bacanje izvan koševa za otpatke papira, žvakaćih guma i sl.,</w:t>
      </w:r>
    </w:p>
    <w:p w:rsidR="00392385" w:rsidRPr="00C44BAD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nošenje i konzumiranje alkohola i narkotičnih sredstava,</w:t>
      </w:r>
    </w:p>
    <w:p w:rsidR="00392385" w:rsidRPr="00C44BAD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igranje igara na sreću  i sve vrste kartanja,</w:t>
      </w:r>
    </w:p>
    <w:p w:rsidR="00392385" w:rsidRPr="00C44BAD" w:rsidRDefault="006D5A06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unošenje tiskovina neprimjerenog </w:t>
      </w:r>
      <w:r w:rsidR="00392385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sadržaja,</w:t>
      </w:r>
    </w:p>
    <w:p w:rsidR="00392385" w:rsidRPr="00C44BAD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konzumiranje  hrane i napitaka u učionicama bez</w:t>
      </w:r>
      <w:r w:rsidR="00BE6DCB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dopuštenja nastavnika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,</w:t>
      </w:r>
    </w:p>
    <w:p w:rsidR="00392385" w:rsidRPr="00C44BAD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kidanje i uništavanje s  panoa u razredu ili hodniku,</w:t>
      </w:r>
    </w:p>
    <w:p w:rsidR="00392385" w:rsidRPr="00C44BAD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unošenje predmeta koji mogu izazvati ozljedu (nožići, odvijači, </w:t>
      </w:r>
      <w:proofErr w:type="spellStart"/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britivice</w:t>
      </w:r>
      <w:proofErr w:type="spellEnd"/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i sl.), osim potrebnog nastavnog pribora,</w:t>
      </w:r>
    </w:p>
    <w:p w:rsidR="00392385" w:rsidRPr="00C44BAD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nošenje sredstava, opreme i uređaja koji mogu izazvati požar ili eksploziju,</w:t>
      </w:r>
    </w:p>
    <w:p w:rsidR="00392385" w:rsidRPr="00C44BAD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na školskom igralištu/dvorištu penjati se na stabla, g</w:t>
      </w:r>
      <w:r w:rsidR="004A434E" w:rsidRPr="00C44BAD">
        <w:rPr>
          <w:rFonts w:ascii="Arial" w:hAnsi="Arial" w:cs="Arial"/>
          <w:iCs/>
          <w:color w:val="000000" w:themeColor="text1"/>
          <w:sz w:val="22"/>
          <w:szCs w:val="22"/>
        </w:rPr>
        <w:t>olove, vješati se na koševe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, a posebno je zabranjeno penjati se na konstrukciju nadstrešnice nad ulaznim vratima s južne strane škole,</w:t>
      </w:r>
    </w:p>
    <w:p w:rsidR="00392385" w:rsidRPr="00C44BAD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 školskom vrtu uništavati posađena stabla i biljke</w:t>
      </w:r>
    </w:p>
    <w:p w:rsidR="00392385" w:rsidRPr="00C44BAD" w:rsidRDefault="00392385" w:rsidP="00392385">
      <w:pPr>
        <w:ind w:left="24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color w:val="000000" w:themeColor="text1"/>
          <w:sz w:val="22"/>
          <w:szCs w:val="22"/>
        </w:rPr>
        <w:t>Članak 7.</w:t>
      </w:r>
    </w:p>
    <w:p w:rsidR="00392385" w:rsidRPr="00C44BAD" w:rsidRDefault="00392385" w:rsidP="0039238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 prostorima Škole zabranjeno je svako neovlašteno audio-snimanje i video-snimanje bez znanja i odobrenja osobe ili osoba (radnika škole, učenika Škole i roditelja/skrbnika i ostalih) koje se snima.</w:t>
      </w: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Svako audio i video snimanje radnika i učenika Škole treba najaviti ravnatelju Škole.</w:t>
      </w: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Svako postupanje suprotno stavku 1. ovog član</w:t>
      </w:r>
      <w:r w:rsidR="0086310C" w:rsidRPr="00C44BAD">
        <w:rPr>
          <w:rFonts w:ascii="Arial" w:hAnsi="Arial" w:cs="Arial"/>
          <w:iCs/>
          <w:color w:val="000000" w:themeColor="text1"/>
          <w:sz w:val="22"/>
          <w:szCs w:val="22"/>
        </w:rPr>
        <w:t>ka sankcionirat će se.</w:t>
      </w: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color w:val="000000" w:themeColor="text1"/>
          <w:sz w:val="22"/>
          <w:szCs w:val="22"/>
        </w:rPr>
        <w:t>Članak 8.</w:t>
      </w: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čenici ne smiju bez odobrenja ravnatelja dovoditi u školu strane osobe.</w:t>
      </w: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Svim osobama (radnicima, učenicima, strankama) zabranjeno je dovoditi životinje u prostorije Škole, na šk</w:t>
      </w:r>
      <w:r w:rsidR="001B76C7" w:rsidRPr="00C44BAD">
        <w:rPr>
          <w:rFonts w:ascii="Arial" w:hAnsi="Arial" w:cs="Arial"/>
          <w:iCs/>
          <w:color w:val="000000" w:themeColor="text1"/>
          <w:sz w:val="22"/>
          <w:szCs w:val="22"/>
        </w:rPr>
        <w:t>olsko igralište i u školsko dvorište.</w:t>
      </w: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8A602B" w:rsidRPr="00C44BAD" w:rsidRDefault="008A602B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lastRenderedPageBreak/>
        <w:t>Članak 9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Promotori i akviziteri izdavačkih kuća, samostalni nakladnici, predstavnici turističkih agencija mogu unositi propagandne m</w:t>
      </w:r>
      <w:r w:rsidR="00A817AA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aterijale u školu samo uz </w:t>
      </w:r>
      <w:r w:rsidR="007B08CC" w:rsidRPr="00C44BAD">
        <w:rPr>
          <w:rFonts w:ascii="Arial" w:hAnsi="Arial" w:cs="Arial"/>
          <w:iCs/>
          <w:color w:val="000000" w:themeColor="text1"/>
          <w:sz w:val="22"/>
          <w:szCs w:val="22"/>
        </w:rPr>
        <w:t>pisano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odobrenje ravnatelja.</w:t>
      </w: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Naslov2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 w:val="0"/>
          <w:color w:val="000000" w:themeColor="text1"/>
          <w:sz w:val="22"/>
          <w:szCs w:val="22"/>
        </w:rPr>
        <w:t>III. ODNOS PREMA IMOVINI / čuvanje školske imovine /</w:t>
      </w:r>
    </w:p>
    <w:p w:rsidR="00392385" w:rsidRPr="00C44BAD" w:rsidRDefault="00392385" w:rsidP="003923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Članak 10. </w:t>
      </w:r>
    </w:p>
    <w:p w:rsidR="00392385" w:rsidRPr="00C44BAD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Dužnost je radnika, učenika i drugih osoba koje borave u Školi, skrbiti se o imovini  Škole prema načelu dobroga gospodara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11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2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Radnici Škole moraju se racionalno koristiti sredstvima Škole koja su im stavljena na raspolaganje.</w:t>
      </w: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Svaki uočeni kvar na instal</w:t>
      </w:r>
      <w:r w:rsidR="0021772A" w:rsidRPr="00C44BAD">
        <w:rPr>
          <w:rFonts w:ascii="Arial" w:hAnsi="Arial" w:cs="Arial"/>
          <w:iCs/>
          <w:color w:val="000000" w:themeColor="text1"/>
          <w:sz w:val="22"/>
          <w:szCs w:val="22"/>
        </w:rPr>
        <w:t>acijama električne struje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ili vodovoda, grijanja ili drugi kvar radnici i učenici obvezni su prijavi</w:t>
      </w:r>
      <w:r w:rsidR="00724C35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ti razredniku, dežurnom nastavniku ,  pedagogu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ili  ravnatelju.</w:t>
      </w:r>
    </w:p>
    <w:p w:rsidR="00212AFB" w:rsidRPr="00C44BAD" w:rsidRDefault="00212AFB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Članak 12.</w:t>
      </w:r>
    </w:p>
    <w:p w:rsidR="00392385" w:rsidRPr="00C44BAD" w:rsidRDefault="00392385" w:rsidP="00392385">
      <w:pPr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3"/>
        <w:jc w:val="both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Počinitelj (radnik, učenik) je dužan nadoknaditi štetu koju učini na školskoj imovini. Ukoliko se ne može utvrditi počinitelj kod učenika štetu nadoknađuje skupina učenika ili razredni odjel. </w:t>
      </w:r>
    </w:p>
    <w:p w:rsidR="00392385" w:rsidRPr="00C44BAD" w:rsidRDefault="00392385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Članak 13.</w:t>
      </w:r>
    </w:p>
    <w:p w:rsidR="00392385" w:rsidRPr="00C44BAD" w:rsidRDefault="00392385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Visina štete utvrđuje se u visini cijene koštanja i ugradnje oštećene imovine odnosno  na temelju procjene visine štete ukoliko se ne može utvrditi cijena koštanja oštećene imovine.</w:t>
      </w: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Procjenu vrši po</w:t>
      </w:r>
      <w:r w:rsidR="0060329B" w:rsidRPr="00C44BAD">
        <w:rPr>
          <w:rFonts w:ascii="Arial" w:hAnsi="Arial" w:cs="Arial"/>
          <w:iCs/>
          <w:color w:val="000000" w:themeColor="text1"/>
          <w:sz w:val="22"/>
          <w:szCs w:val="22"/>
        </w:rPr>
        <w:t>vjerenstvo od tri člana (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razrednik, roditelj i ravnatelj). Odluku o imenovanju povjerenstva donosi ravnatelj.</w:t>
      </w:r>
    </w:p>
    <w:p w:rsidR="00392385" w:rsidRPr="00C44BAD" w:rsidRDefault="00392385" w:rsidP="00392385">
      <w:pPr>
        <w:pStyle w:val="Tijeloteksta3"/>
        <w:jc w:val="both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 w:val="0"/>
          <w:color w:val="000000" w:themeColor="text1"/>
          <w:sz w:val="22"/>
          <w:szCs w:val="22"/>
        </w:rPr>
        <w:t>Roditelj učenika odnosno skrbnik učenika je duž</w:t>
      </w:r>
      <w:r w:rsidR="00604B62" w:rsidRPr="00C44BAD">
        <w:rPr>
          <w:rFonts w:ascii="Arial" w:hAnsi="Arial" w:cs="Arial"/>
          <w:i w:val="0"/>
          <w:color w:val="000000" w:themeColor="text1"/>
          <w:sz w:val="22"/>
          <w:szCs w:val="22"/>
        </w:rPr>
        <w:t>an štetu nadoknaditi u roku od 15</w:t>
      </w:r>
      <w:r w:rsidRPr="00C44BAD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dana. Novčani iznos za naknadu štete roditelj odnosno skrbnik učenika uplaćuje na žiro-račun škole. </w:t>
      </w: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Naknada štete se može izvršiti i kupnjom oštećenog predmeta u dogovoru s povjerenstvom škole. </w:t>
      </w:r>
    </w:p>
    <w:p w:rsidR="00392385" w:rsidRPr="00C44BAD" w:rsidRDefault="00392385" w:rsidP="00392385">
      <w:pPr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Članak 14.</w:t>
      </w:r>
    </w:p>
    <w:p w:rsidR="00392385" w:rsidRPr="00C44BAD" w:rsidRDefault="00392385" w:rsidP="00392385">
      <w:pPr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both"/>
        <w:rPr>
          <w:rFonts w:ascii="Trebuchet MS" w:hAnsi="Trebuchet MS"/>
          <w:color w:val="000000" w:themeColor="text1"/>
          <w:sz w:val="21"/>
          <w:szCs w:val="21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Radnici i učenici škole ne mogu bez odobrenja ravnatelja iznositi iz škole i rabiti u privatne svrhe školsku imovinu.</w:t>
      </w:r>
      <w:r w:rsidRPr="00C44BAD">
        <w:rPr>
          <w:rFonts w:ascii="Trebuchet MS" w:hAnsi="Trebuchet MS"/>
          <w:color w:val="000000" w:themeColor="text1"/>
          <w:sz w:val="21"/>
          <w:szCs w:val="21"/>
        </w:rPr>
        <w:t xml:space="preserve"> </w:t>
      </w: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t>B</w:t>
      </w:r>
      <w:r w:rsidR="00EC4484" w:rsidRPr="00C44BAD">
        <w:rPr>
          <w:rFonts w:ascii="Arial" w:hAnsi="Arial" w:cs="Arial"/>
          <w:color w:val="000000" w:themeColor="text1"/>
          <w:sz w:val="22"/>
          <w:szCs w:val="22"/>
        </w:rPr>
        <w:t xml:space="preserve">ez odobrenja ravnatelja nastavnici </w:t>
      </w:r>
      <w:r w:rsidRPr="00C44BAD">
        <w:rPr>
          <w:rFonts w:ascii="Arial" w:hAnsi="Arial" w:cs="Arial"/>
          <w:color w:val="000000" w:themeColor="text1"/>
          <w:sz w:val="22"/>
          <w:szCs w:val="22"/>
        </w:rPr>
        <w:t xml:space="preserve"> iz Škole ne smiju iznositi matične knjige, dnevnike rada i imenike.</w:t>
      </w: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Radnik ili učenik koji postupi suprotno stavku 1. i 2.  ovog članka teško krši kućni red.</w:t>
      </w:r>
    </w:p>
    <w:p w:rsidR="00392385" w:rsidRPr="00C44BAD" w:rsidRDefault="00392385" w:rsidP="00392385">
      <w:pPr>
        <w:rPr>
          <w:color w:val="000000" w:themeColor="text1"/>
        </w:rPr>
      </w:pPr>
    </w:p>
    <w:p w:rsidR="00392385" w:rsidRPr="00C44BAD" w:rsidRDefault="00392385" w:rsidP="00392385">
      <w:pPr>
        <w:pStyle w:val="Naslov3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 w:val="0"/>
          <w:color w:val="000000" w:themeColor="text1"/>
          <w:sz w:val="22"/>
          <w:szCs w:val="22"/>
        </w:rPr>
        <w:t>IV.  KULTURNO OPHOĐENJE</w:t>
      </w:r>
    </w:p>
    <w:p w:rsidR="00392385" w:rsidRPr="00C44BAD" w:rsidRDefault="00392385" w:rsidP="00392385">
      <w:pPr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15.</w:t>
      </w:r>
    </w:p>
    <w:p w:rsidR="00392385" w:rsidRPr="00C44BAD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Radnici i učenici Škole dužni su se kulturno odnositi prema roditeljima i drugim osobama koje borave u školi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lastRenderedPageBreak/>
        <w:t xml:space="preserve">V. RADNO VRIJEME 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16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Škola radi u petodnevnom radnom tjednu,  u skladu s godišnjim planom i programom rada škole, Zakonu o odgoju i obrazovanju </w:t>
      </w:r>
      <w:r w:rsidR="00416628" w:rsidRPr="00C44BAD">
        <w:rPr>
          <w:rFonts w:ascii="Arial" w:hAnsi="Arial" w:cs="Arial"/>
          <w:iCs/>
          <w:color w:val="000000" w:themeColor="text1"/>
          <w:sz w:val="22"/>
          <w:szCs w:val="22"/>
        </w:rPr>
        <w:t>u osnovnoj i srednjoj školi  i S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tatutu škole. </w:t>
      </w:r>
    </w:p>
    <w:p w:rsidR="00255FA9" w:rsidRPr="00C44BAD" w:rsidRDefault="007A4E6F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Radno vrijeme Škole je od  6,00  do 20,30 sati.</w:t>
      </w:r>
    </w:p>
    <w:p w:rsidR="00392385" w:rsidRPr="00C44BAD" w:rsidRDefault="003459D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Školu</w:t>
      </w:r>
      <w:r w:rsidR="00A0387E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ujutro otvara podvornik, a spremačice </w:t>
      </w:r>
      <w:r w:rsidR="008341D2" w:rsidRPr="00C44BAD">
        <w:rPr>
          <w:rFonts w:ascii="Arial" w:hAnsi="Arial" w:cs="Arial"/>
          <w:iCs/>
          <w:color w:val="000000" w:themeColor="text1"/>
          <w:sz w:val="22"/>
          <w:szCs w:val="22"/>
        </w:rPr>
        <w:t>otvaraju katove</w:t>
      </w:r>
      <w:r w:rsidR="00A26FA3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koje održavaju </w:t>
      </w:r>
      <w:r w:rsidR="008341D2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i</w:t>
      </w:r>
      <w:r w:rsidR="00392385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pregledavaju</w:t>
      </w:r>
      <w:r w:rsidR="008341D2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 stanje prije početka nastave, te</w:t>
      </w:r>
      <w:r w:rsidR="00392385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o eventualnim pro</w:t>
      </w:r>
      <w:r w:rsidR="00CA58D4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blemima odmah izvješćuju  pedagoga </w:t>
      </w:r>
      <w:r w:rsidR="00392385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ili ravnatelja.</w:t>
      </w:r>
    </w:p>
    <w:p w:rsidR="00392385" w:rsidRPr="00C44BAD" w:rsidRDefault="004517CA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Katove koje održavaju zatvaraju spremačice , a </w:t>
      </w:r>
      <w:r w:rsidR="0000242C" w:rsidRPr="00C44BAD">
        <w:rPr>
          <w:rFonts w:ascii="Arial" w:hAnsi="Arial" w:cs="Arial"/>
          <w:iCs/>
          <w:color w:val="000000" w:themeColor="text1"/>
          <w:sz w:val="22"/>
          <w:szCs w:val="22"/>
        </w:rPr>
        <w:t>Školu</w:t>
      </w:r>
      <w:r w:rsidR="00080447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na kraju radnog dana </w:t>
      </w:r>
      <w:r w:rsidR="0000242C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zatvara podvornik</w:t>
      </w:r>
      <w:r w:rsidR="00080447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i odgovorni su </w:t>
      </w:r>
      <w:r w:rsidR="00392385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za urednost i sigurnost da je sve zaključano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t>Izvan radnog vremena zgrada škole se može otključati i koristiti samo uz odobrenje ravnatelja.</w:t>
      </w:r>
    </w:p>
    <w:p w:rsidR="00255FA9" w:rsidRPr="00C44BAD" w:rsidRDefault="00255FA9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17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Radnici su dužni dolaziti na posao i odlaziti s posla prema rasporedu radnog vremena. Ne smiju dolaziti pod utjecajem alkohola ni drugih opojnih sredstava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 slučaju spriječenosti dolaska na posao radnici škole dužni su o tome pravovremeno i u zakonskom roku obavijestiti ravna</w:t>
      </w:r>
      <w:r w:rsidR="00812848" w:rsidRPr="00C44BAD">
        <w:rPr>
          <w:rFonts w:ascii="Arial" w:hAnsi="Arial" w:cs="Arial"/>
          <w:iCs/>
          <w:color w:val="000000" w:themeColor="text1"/>
          <w:sz w:val="22"/>
          <w:szCs w:val="22"/>
        </w:rPr>
        <w:t>telja Škole ili pedagoga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kako bi se na vrijeme mogla organizirati zamjena.</w:t>
      </w:r>
    </w:p>
    <w:p w:rsidR="007F11DE" w:rsidRPr="00C44BAD" w:rsidRDefault="007F11DE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11246A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Evidenciju nazočnosti na </w:t>
      </w:r>
      <w:r w:rsidR="004F6AEE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radu  nastavnika i stručnih suradnika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7D2DE8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vodi </w:t>
      </w:r>
      <w:r w:rsidR="004F6AEE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ravnatelj, a evidenciju nazočnosti na radu </w:t>
      </w:r>
      <w:r w:rsidR="00010134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4F6AEE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nenastavno</w:t>
      </w:r>
      <w:r w:rsidR="00010134" w:rsidRPr="00C44BAD">
        <w:rPr>
          <w:rFonts w:ascii="Arial" w:hAnsi="Arial" w:cs="Arial"/>
          <w:iCs/>
          <w:color w:val="000000" w:themeColor="text1"/>
          <w:sz w:val="22"/>
          <w:szCs w:val="22"/>
        </w:rPr>
        <w:t>g</w:t>
      </w:r>
      <w:r w:rsidR="004F6AEE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osoblje  vodi tajnica škole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18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Raspored radnog vremena ravnatelja, stručni</w:t>
      </w:r>
      <w:r w:rsidR="008A6791" w:rsidRPr="00C44BAD">
        <w:rPr>
          <w:rFonts w:ascii="Arial" w:hAnsi="Arial" w:cs="Arial"/>
          <w:iCs/>
          <w:color w:val="000000" w:themeColor="text1"/>
          <w:sz w:val="22"/>
          <w:szCs w:val="22"/>
        </w:rPr>
        <w:t>h su</w:t>
      </w:r>
      <w:r w:rsidR="006D4913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radnika, tajnika, </w:t>
      </w:r>
      <w:r w:rsidR="008A6791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računovodstvenog i administrativnog osoblja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u svezi s prijemom stranaka obvezno se ističe  na vratima njihovih ureda.</w:t>
      </w:r>
    </w:p>
    <w:p w:rsidR="00392385" w:rsidRPr="00C44BAD" w:rsidRDefault="00392385" w:rsidP="00392385">
      <w:pPr>
        <w:pStyle w:val="Tijeloteksta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19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Roditel</w:t>
      </w:r>
      <w:r w:rsidR="00784E66" w:rsidRPr="00C44BAD">
        <w:rPr>
          <w:rFonts w:ascii="Arial" w:hAnsi="Arial" w:cs="Arial"/>
          <w:iCs/>
          <w:color w:val="000000" w:themeColor="text1"/>
          <w:sz w:val="22"/>
          <w:szCs w:val="22"/>
        </w:rPr>
        <w:t>ji</w:t>
      </w:r>
      <w:r w:rsidR="00243163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mogu ra</w:t>
      </w:r>
      <w:r w:rsidR="001A5E07" w:rsidRPr="00C44BAD">
        <w:rPr>
          <w:rFonts w:ascii="Arial" w:hAnsi="Arial" w:cs="Arial"/>
          <w:iCs/>
          <w:color w:val="000000" w:themeColor="text1"/>
          <w:sz w:val="22"/>
          <w:szCs w:val="22"/>
        </w:rPr>
        <w:t>zgovarati s nastavnicima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Škole u dane primanja roditelja ili u vrijeme koje odredi razr</w:t>
      </w:r>
      <w:r w:rsidR="00243163" w:rsidRPr="00C44BAD">
        <w:rPr>
          <w:rFonts w:ascii="Arial" w:hAnsi="Arial" w:cs="Arial"/>
          <w:iCs/>
          <w:color w:val="000000" w:themeColor="text1"/>
          <w:sz w:val="22"/>
          <w:szCs w:val="22"/>
        </w:rPr>
        <w:t>edn</w:t>
      </w:r>
      <w:r w:rsidR="001A5E07" w:rsidRPr="00C44BAD">
        <w:rPr>
          <w:rFonts w:ascii="Arial" w:hAnsi="Arial" w:cs="Arial"/>
          <w:iCs/>
          <w:color w:val="000000" w:themeColor="text1"/>
          <w:sz w:val="22"/>
          <w:szCs w:val="22"/>
        </w:rPr>
        <w:t>ik odnosno predmetni nastavnik</w:t>
      </w:r>
      <w:r w:rsidR="00243163" w:rsidRPr="00C44BAD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20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Nakon isteka </w:t>
      </w:r>
      <w:r w:rsidR="00C53802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r</w:t>
      </w:r>
      <w:r w:rsidR="001A5E07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adnog vremena radnici (nastavnici</w:t>
      </w: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, stručni suradnici, administrativno i pomoćno-tehničko osoblje) su dužni uredno pospremiti radn</w:t>
      </w:r>
      <w:r w:rsidR="002E3CCB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e materijale, zatvoriti prozore i</w:t>
      </w: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2E3CCB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isključiti električne aparate .</w:t>
      </w:r>
    </w:p>
    <w:p w:rsidR="00392385" w:rsidRPr="00C44BAD" w:rsidRDefault="00392385" w:rsidP="00392385">
      <w:pPr>
        <w:rPr>
          <w:color w:val="000000" w:themeColor="text1"/>
        </w:rPr>
      </w:pPr>
    </w:p>
    <w:p w:rsidR="00392385" w:rsidRPr="00C44BAD" w:rsidRDefault="00392385" w:rsidP="00392385">
      <w:pPr>
        <w:pStyle w:val="Naslov4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VI. MEĐUSOBNI ODNOSI UČENIKA</w:t>
      </w:r>
    </w:p>
    <w:p w:rsidR="00392385" w:rsidRPr="00C44BAD" w:rsidRDefault="00392385" w:rsidP="003923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Članak 21.</w:t>
      </w:r>
    </w:p>
    <w:p w:rsidR="00392385" w:rsidRPr="00C44BAD" w:rsidRDefault="00392385" w:rsidP="003923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 međusobnim odnosima učenici su dužni ponašati se pristojno, paziti na vlastito dostojanstvo i dostojanstvo drugog učenika, čuvati osobni ugled i ugled drugog učenika, pružiti pomoć drugome i prihvatiti pruženu pomoć, uvažavati i poštivati drugoga.</w:t>
      </w: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Učenik ne ispunjava ove dužnosti ako zastrašuje druge, psuje, </w:t>
      </w:r>
      <w:proofErr w:type="spellStart"/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prostači</w:t>
      </w:r>
      <w:proofErr w:type="spellEnd"/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, laže, krade, uništava, zlostavlja, ponižava, ne pruži pomoć učeniku u nevolji, ometa učenje i dr.</w:t>
      </w:r>
    </w:p>
    <w:p w:rsidR="00392385" w:rsidRPr="00C44BAD" w:rsidRDefault="00392385" w:rsidP="003923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Naslov5"/>
        <w:rPr>
          <w:rFonts w:ascii="Arial" w:hAnsi="Arial" w:cs="Arial"/>
          <w:b/>
          <w:bCs/>
          <w:i w:val="0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bCs/>
          <w:i w:val="0"/>
          <w:color w:val="000000" w:themeColor="text1"/>
          <w:sz w:val="22"/>
          <w:szCs w:val="22"/>
        </w:rPr>
        <w:t>VII. MEĐUSOBNI ODNOSI UČENIKA I RADNIKA ŠKOLE</w:t>
      </w:r>
    </w:p>
    <w:p w:rsidR="00392385" w:rsidRPr="00C44BAD" w:rsidRDefault="00392385" w:rsidP="003923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Članak 22.</w:t>
      </w:r>
    </w:p>
    <w:p w:rsidR="00392385" w:rsidRPr="00C44BAD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 međusobnim odnosima sa radnicima Škole, učenicima i drugim osobama postupati i ponašati se prema pravilima lijepog ponašanja i kulturnog ophođenja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Kod ulaska u Školu ili izlaska iz Škole učenici trebaju dati prednost starijim osobama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VIII. PRAVA I OBVEZE UČENIKA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23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čenici mogu boraviti u Školi u vrijeme koje je određeno za nastavu i ostale oblike odgojno-obrazovnog rada.</w:t>
      </w:r>
    </w:p>
    <w:p w:rsidR="00392385" w:rsidRPr="00C44BAD" w:rsidRDefault="009B519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čenici su obvezni doći</w:t>
      </w:r>
      <w:r w:rsidR="00392385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u Školu najkasnije 10 minuta prije početka nastave, a napustiti Školu najkasnije 15 minuta nakon završetka školskih obveza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Učenici koji su zakasnili na nastavu, trebaju tiho ući u </w:t>
      </w:r>
      <w:r w:rsidR="006A567A" w:rsidRPr="00C44BAD">
        <w:rPr>
          <w:rFonts w:ascii="Arial" w:hAnsi="Arial" w:cs="Arial"/>
          <w:iCs/>
          <w:color w:val="000000" w:themeColor="text1"/>
          <w:sz w:val="22"/>
          <w:szCs w:val="22"/>
        </w:rPr>
        <w:t>učionicu i ispričati se nastavniku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24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čen</w:t>
      </w:r>
      <w:r w:rsidR="009B5195" w:rsidRPr="00C44BAD">
        <w:rPr>
          <w:rFonts w:ascii="Arial" w:hAnsi="Arial" w:cs="Arial"/>
          <w:iCs/>
          <w:color w:val="000000" w:themeColor="text1"/>
          <w:sz w:val="22"/>
          <w:szCs w:val="22"/>
        </w:rPr>
        <w:t>ik ima prava i obveze utvrđene Z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akonom o odgoju i obrazovanju u osnovnoj i srednjoj Školi, Statutom Škole, ovim Pravilnikom i drugim općim aktima Škole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Pored prava i obveza iz stavka 1. ovoga članka</w:t>
      </w: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,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čenik je dužan: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redovito pohađati nastavu i  na vrijeme dolaziti na nastavu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dolaziti u školu opremljen potrebnim udžbenicima, bilježnicama i drugim priborom za nastavu prema rasporedu rada tog dana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održavati udžbenike i bilježnice urednima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savjesno učiti i aktivno sudjelovati u nastavnom procesu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na liječničke preglede ići izvan nastave, osim u posebnim i žurnim prilikama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održavati čistima i urednima prostore Škole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svoje mjesto u školskoj klupi nakon završetka nastave ostaviti</w:t>
      </w:r>
      <w:r w:rsidRPr="00C44B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redno i čisto</w:t>
      </w:r>
    </w:p>
    <w:p w:rsidR="00392385" w:rsidRPr="00C44BAD" w:rsidRDefault="00C5521E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dolaziti uredan i primjereno odjeven u Školu. ( neprimjereno je u školu dola</w:t>
      </w:r>
      <w:r w:rsidR="007F4CB8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ziti u sportskoj odjeći, mini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suknjama i</w:t>
      </w:r>
      <w:r w:rsidR="007F4CB8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kratkim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hlačama, dekoltiranim majicama i sl.)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nakon dolaska u Školu odjevne predmete i osobne stvari odložiti na mjesto određeno za tu namjenu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mirno ući u učionicu najmanje pet minuta prije početka nastave i pripremiti se za rad, u slučaju da je učionica zakl</w:t>
      </w:r>
      <w:r w:rsidR="00842682" w:rsidRPr="00C44BAD">
        <w:rPr>
          <w:rFonts w:ascii="Arial" w:hAnsi="Arial" w:cs="Arial"/>
          <w:iCs/>
          <w:color w:val="000000" w:themeColor="text1"/>
          <w:sz w:val="22"/>
          <w:szCs w:val="22"/>
        </w:rPr>
        <w:t>jučana u miru pričekati nastavnika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pred učionicom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pravodobno opravdati izostanke i kašnjenja 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njegovati humane odnose među učenicima, učiteljima i drugim radnicima Škole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čuvati imovinu koju koriste te imovinu drugih učenika i radnika Škole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poštovati pravila školskog života i rada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pridržavati se naloženih mjera zaštite od požara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čuvati i oplemenjivati školski okoliš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važavati i poštovati drugoga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pružiti pomoć drugome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ne ulaziti u </w:t>
      </w:r>
      <w:r w:rsidR="00E67824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prostore bez nazočnosti nastavnika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gdje se ostavlja</w:t>
      </w:r>
      <w:r w:rsidRPr="00C44BAD">
        <w:rPr>
          <w:rFonts w:ascii="Arial" w:hAnsi="Arial" w:cs="Arial"/>
          <w:color w:val="000000" w:themeColor="text1"/>
          <w:sz w:val="22"/>
          <w:szCs w:val="22"/>
        </w:rPr>
        <w:t xml:space="preserve"> materijal za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nastavu,</w:t>
      </w:r>
    </w:p>
    <w:p w:rsidR="00392385" w:rsidRPr="00C44BAD" w:rsidRDefault="00392385" w:rsidP="00392385">
      <w:pPr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n</w:t>
      </w:r>
      <w:r w:rsidR="0015694A" w:rsidRPr="00C44BAD">
        <w:rPr>
          <w:rFonts w:ascii="Arial" w:hAnsi="Arial" w:cs="Arial"/>
          <w:iCs/>
          <w:color w:val="000000" w:themeColor="text1"/>
          <w:sz w:val="22"/>
          <w:szCs w:val="22"/>
        </w:rPr>
        <w:t>e koristiti mobitel, M</w:t>
      </w:r>
      <w:r w:rsidR="0040518D" w:rsidRPr="00C44BAD">
        <w:rPr>
          <w:rFonts w:ascii="Arial" w:hAnsi="Arial" w:cs="Arial"/>
          <w:iCs/>
          <w:color w:val="000000" w:themeColor="text1"/>
          <w:sz w:val="22"/>
          <w:szCs w:val="22"/>
        </w:rPr>
        <w:t>p</w:t>
      </w:r>
      <w:r w:rsidR="0015694A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3 </w:t>
      </w:r>
      <w:proofErr w:type="spellStart"/>
      <w:r w:rsidR="0015694A" w:rsidRPr="00C44BAD">
        <w:rPr>
          <w:rFonts w:ascii="Arial" w:hAnsi="Arial" w:cs="Arial"/>
          <w:iCs/>
          <w:color w:val="000000" w:themeColor="text1"/>
          <w:sz w:val="22"/>
          <w:szCs w:val="22"/>
        </w:rPr>
        <w:t>player</w:t>
      </w:r>
      <w:proofErr w:type="spellEnd"/>
      <w:r w:rsidR="0015694A" w:rsidRPr="00C44BAD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prijenosno računalo</w:t>
      </w:r>
      <w:r w:rsidR="008B3AC6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i ostale tehničke aparate za vrijeme nastave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(o</w:t>
      </w:r>
      <w:r w:rsidR="00B97652" w:rsidRPr="00C44BAD">
        <w:rPr>
          <w:rFonts w:ascii="Arial" w:hAnsi="Arial" w:cs="Arial"/>
          <w:iCs/>
          <w:color w:val="000000" w:themeColor="text1"/>
          <w:sz w:val="22"/>
          <w:szCs w:val="22"/>
        </w:rPr>
        <w:t>sim uz dopuštenje predmetnog nastavnika</w:t>
      </w:r>
      <w:r w:rsidR="008B3AC6" w:rsidRPr="00C44BAD">
        <w:rPr>
          <w:rFonts w:ascii="Arial" w:hAnsi="Arial" w:cs="Arial"/>
          <w:iCs/>
          <w:color w:val="000000" w:themeColor="text1"/>
          <w:sz w:val="22"/>
          <w:szCs w:val="22"/>
        </w:rPr>
        <w:t>) ,</w:t>
      </w:r>
    </w:p>
    <w:p w:rsidR="00392385" w:rsidRPr="00C44BAD" w:rsidRDefault="00392385" w:rsidP="00392385">
      <w:pPr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ne smije unositi predmete kojim bi remetio nastavu i ugrožavao sigurnost u razredu ili školi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25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Izostanke i zakašnjenja na nastavu i druge oblike odgojno-obrazovnog rada učenici su dužni opravdati  ispričnicom roditelja, skrbnika, liječnika i sl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26.</w:t>
      </w:r>
    </w:p>
    <w:p w:rsidR="00392385" w:rsidRPr="00C44BAD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t>Opravdanim izostancima smatra se bolest učenika, smrtni slučaj u obitelji, iznimne potrebe u čuvanju imovine obitelji, problemi u prometu, elementarne nepogode, bolest članova obitelji i sl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27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t>Ako učenik ne dolazi redovito na nastavu ili ne izvršava druge obveze Škola će zatražiti od roditelja ili skrbnika objašnjenje o razlozima učenikovog neizvršavanja obveza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t xml:space="preserve">Ukoliko roditelj ili skrbnik u roku </w:t>
      </w:r>
      <w:r w:rsidRPr="00C44BAD">
        <w:rPr>
          <w:rFonts w:ascii="Arial" w:hAnsi="Arial" w:cs="Arial"/>
          <w:b/>
          <w:color w:val="000000" w:themeColor="text1"/>
          <w:sz w:val="22"/>
          <w:szCs w:val="22"/>
        </w:rPr>
        <w:t>sedam dana</w:t>
      </w:r>
      <w:r w:rsidRPr="00C44BAD">
        <w:rPr>
          <w:rFonts w:ascii="Arial" w:hAnsi="Arial" w:cs="Arial"/>
          <w:color w:val="000000" w:themeColor="text1"/>
          <w:sz w:val="22"/>
          <w:szCs w:val="22"/>
        </w:rPr>
        <w:t xml:space="preserve"> od dana primitka pismene obavijesti ne dođe obrazložiti razloge izostanka, ovlaštena školska tijela dužna su protiv učenika pokrenuti postupak za izricanje pedagoških mjera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t>Pod neredovitim dolaskom u Školu smatra se neopravdani izostanak u trajanju zbog kojega se učeniku mogu izreći pedagoške mjere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28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Za nastavu tjelesne i zdravstvene kulture učenici trebaju imati sportsku odjeću  i obuću.  </w:t>
      </w:r>
    </w:p>
    <w:p w:rsidR="00392385" w:rsidRPr="00C44BAD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29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 slučaju hladnog i kišovitog vremena učenici se m</w:t>
      </w:r>
      <w:r w:rsidR="00D62160" w:rsidRPr="00C44BAD">
        <w:rPr>
          <w:rFonts w:ascii="Arial" w:hAnsi="Arial" w:cs="Arial"/>
          <w:iCs/>
          <w:color w:val="000000" w:themeColor="text1"/>
          <w:sz w:val="22"/>
          <w:szCs w:val="22"/>
        </w:rPr>
        <w:t>ogu i ranije pustiti u  zgradu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r w:rsidRPr="00C44BAD">
        <w:rPr>
          <w:color w:val="000000" w:themeColor="text1"/>
        </w:rPr>
        <w:t xml:space="preserve">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 zgradu i učionice ulazi se bez trčanja i galame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30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Na znak za početak nastave učenici su obvezni biti na svojim mjestima i pripremiti pribor za rad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Svaki učenik ima svoje mjesto rada, koje može promijeniti samo uz dopuštenje razrednika ili predmetnog nastavnika za njegov sat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čenicim</w:t>
      </w:r>
      <w:r w:rsidR="009B366A" w:rsidRPr="00C44BAD">
        <w:rPr>
          <w:rFonts w:ascii="Arial" w:hAnsi="Arial" w:cs="Arial"/>
          <w:iCs/>
          <w:color w:val="000000" w:themeColor="text1"/>
          <w:sz w:val="22"/>
          <w:szCs w:val="22"/>
        </w:rPr>
        <w:t>a nije dopušteno dočekivati nastavnika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na hodniku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31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U kabinet informatike u</w:t>
      </w:r>
      <w:r w:rsidR="00096FB4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č</w:t>
      </w:r>
      <w:r w:rsidR="00E84B85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enici ulaze zajedno s  nastavnikom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Učenici su obvezni čuvati računala i drugu računalnu opremu za vrijeme boravka u informatičkoj učionici i u ostalim prostorima škole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Učenicima nije dozvoljeno korištenje računala na način koji bi oštetio programski dio računala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Učenicima prilikom korištenja računala i mrežnih resursa škole (lokalne mreže i interneta) nije do</w:t>
      </w:r>
      <w:r w:rsidR="003A5B4C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zvoljeno slati poruke neprimjerenog </w:t>
      </w: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sadržaja putem elektronske pošte (e-mail), komunicirati putem chat-a s drugim osobama na način neprimjeren dobi učenika, pregledavati usluge i sadržaje World Wide Weba neprimjerene njihovom uzrastu.</w:t>
      </w:r>
    </w:p>
    <w:p w:rsidR="00392385" w:rsidRPr="00C44BAD" w:rsidRDefault="00392385" w:rsidP="00255FA9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Učenik koji se ne pridržava odredaba ovog članka teže kr</w:t>
      </w:r>
      <w:r w:rsidR="00255FA9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ši kućni red.</w:t>
      </w:r>
    </w:p>
    <w:p w:rsidR="00424CE3" w:rsidRPr="00C44BAD" w:rsidRDefault="00424CE3" w:rsidP="00255FA9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32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Tijekom nastavnog procesa učenicima nije dopušteno dovikivati se, zadirkivati, prepirati se, šaptati i šetati po razredu ili na drugi način ometati nastavni proces. 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čenik koji želi nešto pitati ili priopćiti, treba svoju namjeru pokazati dizanjem ruke.</w:t>
      </w:r>
    </w:p>
    <w:p w:rsidR="00392385" w:rsidRPr="00C44BAD" w:rsidRDefault="006B16C8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Učenik kojeg je nastavnik </w:t>
      </w:r>
      <w:r w:rsidR="00392385" w:rsidRPr="00C44BAD">
        <w:rPr>
          <w:rFonts w:ascii="Arial" w:hAnsi="Arial" w:cs="Arial"/>
          <w:iCs/>
          <w:color w:val="000000" w:themeColor="text1"/>
          <w:sz w:val="22"/>
          <w:szCs w:val="22"/>
        </w:rPr>
        <w:t>prozvao dužan je ustati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33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B68E8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Nastavnik</w:t>
      </w:r>
      <w:r w:rsidR="00392385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ne smije za vrijeme nastave slati učenika izvan prostora Škole ili ga kažnjavati udaljavanjem sa nastave. 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 slučaju da je t</w:t>
      </w:r>
      <w:r w:rsidR="00475178" w:rsidRPr="00C44BAD">
        <w:rPr>
          <w:rFonts w:ascii="Arial" w:hAnsi="Arial" w:cs="Arial"/>
          <w:iCs/>
          <w:color w:val="000000" w:themeColor="text1"/>
          <w:sz w:val="22"/>
          <w:szCs w:val="22"/>
        </w:rPr>
        <w:t>akav postupak neminovan, nastavnik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odvodi </w:t>
      </w:r>
      <w:r w:rsidR="00373E67" w:rsidRPr="00C44BAD">
        <w:rPr>
          <w:rFonts w:ascii="Arial" w:hAnsi="Arial" w:cs="Arial"/>
          <w:iCs/>
          <w:color w:val="000000" w:themeColor="text1"/>
          <w:sz w:val="22"/>
          <w:szCs w:val="22"/>
        </w:rPr>
        <w:t>učenika razredniku, psihologu , pedagogu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ili ravnatelju.</w:t>
      </w: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Članak 34.</w:t>
      </w:r>
    </w:p>
    <w:p w:rsidR="00392385" w:rsidRPr="00C44BAD" w:rsidRDefault="009C0317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Nastavniku</w:t>
      </w:r>
      <w:r w:rsidR="00392385" w:rsidRPr="00C44BAD">
        <w:rPr>
          <w:rFonts w:ascii="Arial" w:hAnsi="Arial" w:cs="Arial"/>
          <w:color w:val="000000" w:themeColor="text1"/>
          <w:sz w:val="22"/>
          <w:szCs w:val="22"/>
        </w:rPr>
        <w:t xml:space="preserve"> nije dopušteno korištenje mobilnih telefona i ostalih tehničkih naprava koje mogu ometati odvijanje nastave, drugih oblika odgojno-obrazovnog rada ili održavanje sjednica stručnih tijela Škole (</w:t>
      </w:r>
      <w:r w:rsidR="00E25FA9" w:rsidRPr="00C44BAD">
        <w:rPr>
          <w:rFonts w:ascii="Arial" w:hAnsi="Arial" w:cs="Arial"/>
          <w:color w:val="000000" w:themeColor="text1"/>
          <w:sz w:val="22"/>
          <w:szCs w:val="22"/>
        </w:rPr>
        <w:t>Nastavnička vijeća,</w:t>
      </w:r>
      <w:r w:rsidR="00392385" w:rsidRPr="00C44BAD">
        <w:rPr>
          <w:rFonts w:ascii="Arial" w:hAnsi="Arial" w:cs="Arial"/>
          <w:color w:val="000000" w:themeColor="text1"/>
          <w:sz w:val="22"/>
          <w:szCs w:val="22"/>
        </w:rPr>
        <w:t>Raz</w:t>
      </w:r>
      <w:r w:rsidR="00E25FA9" w:rsidRPr="00C44BAD">
        <w:rPr>
          <w:rFonts w:ascii="Arial" w:hAnsi="Arial" w:cs="Arial"/>
          <w:color w:val="000000" w:themeColor="text1"/>
          <w:sz w:val="22"/>
          <w:szCs w:val="22"/>
        </w:rPr>
        <w:t xml:space="preserve">redna vijeća, </w:t>
      </w:r>
      <w:r w:rsidR="00392385" w:rsidRPr="00C44BAD">
        <w:rPr>
          <w:rFonts w:ascii="Arial" w:hAnsi="Arial" w:cs="Arial"/>
          <w:color w:val="000000" w:themeColor="text1"/>
          <w:sz w:val="22"/>
          <w:szCs w:val="22"/>
        </w:rPr>
        <w:t xml:space="preserve"> ispitna povjerenstva i sl.) </w:t>
      </w: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35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čenik ili grupa učenika ne smije biti puštena sa sata nakon napisanog testa, obrađenog gradiva i sl. prije završetka nastave.</w:t>
      </w:r>
    </w:p>
    <w:p w:rsidR="00392385" w:rsidRPr="00C44BAD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čenici koji iz opravdanog razloga napuštaju zgradu škole grupno prolaze hodnicima u najvećoj tišini u pratnji pr</w:t>
      </w:r>
      <w:r w:rsidR="00D67F81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edmetnog nastavnika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ili razrednika do izlaza iz škole.</w:t>
      </w:r>
    </w:p>
    <w:p w:rsidR="00392385" w:rsidRPr="00C44BAD" w:rsidRDefault="00392385" w:rsidP="00392385">
      <w:pPr>
        <w:pStyle w:val="Tijeloteksta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36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48519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Na nastavi učenik ne smije koristiti mobitel, MP3 </w:t>
      </w:r>
      <w:proofErr w:type="spellStart"/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player</w:t>
      </w:r>
      <w:proofErr w:type="spellEnd"/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i druge slične aparate. </w:t>
      </w:r>
    </w:p>
    <w:p w:rsidR="0048519D" w:rsidRDefault="0048519D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7B26CB">
        <w:rPr>
          <w:rFonts w:ascii="Arial" w:hAnsi="Arial" w:cs="Arial"/>
          <w:iCs/>
          <w:color w:val="000000" w:themeColor="text1"/>
          <w:sz w:val="22"/>
          <w:szCs w:val="22"/>
        </w:rPr>
        <w:t>Prije početka nastavnog sata učenici su dužni odložiti mobitele u posebnu kutiju koja je namijenjena odlaganju mobitela u učionici. Po završetku nastavnog sata učenici mogu preuzeti svoje mobitele. Učenici unose mobitel na svoju odgovornost. Iznimno, u svrhu učenja i podučavanja te u hitnim slučajevima uz odobrenje nastavnika učenik može koristiti mobitel.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U slučaju da učenici koriste mobitele i druge tehničke aparate isti će im biti </w:t>
      </w:r>
      <w:r w:rsidR="001A3FD6" w:rsidRPr="00C44BAD">
        <w:rPr>
          <w:rFonts w:ascii="Arial" w:hAnsi="Arial" w:cs="Arial"/>
          <w:iCs/>
          <w:color w:val="000000" w:themeColor="text1"/>
          <w:sz w:val="22"/>
          <w:szCs w:val="22"/>
        </w:rPr>
        <w:t>privremeno oduzeti i vraćeni roditelju ili skrbniku.</w:t>
      </w:r>
    </w:p>
    <w:p w:rsidR="00392385" w:rsidRPr="00C44BAD" w:rsidRDefault="00392385" w:rsidP="00255FA9">
      <w:pPr>
        <w:pStyle w:val="Tijeloteksta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37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čenici ne smiju bez dopuštenja ulazi</w:t>
      </w:r>
      <w:r w:rsidR="001574EC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ti u zbornicu, ured ravnatelja ,pedagoga i </w:t>
      </w:r>
      <w:r w:rsidR="00333FCA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tajnika. Ako trebaju nastavnika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, s njim mogu razgovarati  u učionici ili u zbornici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Kod ulaska u učionicu ili drugi prostor u kojem se t</w:t>
      </w:r>
      <w:r w:rsidR="00BC59B9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ada održava nastava, učenik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treba pokucati, a zat</w:t>
      </w:r>
      <w:r w:rsidR="00BC59B9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im tiho ući i priopćiti nastavniku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razlog dolaska. </w:t>
      </w:r>
    </w:p>
    <w:p w:rsidR="00392385" w:rsidRPr="00C44BAD" w:rsidRDefault="00392385" w:rsidP="00392385">
      <w:pPr>
        <w:pStyle w:val="Tijeloteksta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IX. ODMOR</w:t>
      </w:r>
    </w:p>
    <w:p w:rsidR="00392385" w:rsidRPr="00C44BAD" w:rsidRDefault="00392385" w:rsidP="00392385">
      <w:pPr>
        <w:pStyle w:val="Tijeloteksta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38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čenici imaju pravo na veliki odmor i male odmore između nastavnih sati.</w:t>
      </w:r>
    </w:p>
    <w:p w:rsidR="00392385" w:rsidRPr="00C44BAD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Mali odmor traje 5 minuta, a veliki odmor 20 minuta.</w:t>
      </w:r>
    </w:p>
    <w:p w:rsidR="00392385" w:rsidRPr="00C44BAD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Za vrijeme malih odmora učenici ne smiju napuštati zgradu.</w:t>
      </w:r>
    </w:p>
    <w:p w:rsidR="00392385" w:rsidRPr="00C44BAD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čenicima nije dopušteno šetanje</w:t>
      </w:r>
      <w:r w:rsidR="00601AC0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po hodnicima bez razloga,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napuštanje školske zgrade, vikanje, zviždanje, klizanje po hodnicima.</w:t>
      </w:r>
    </w:p>
    <w:p w:rsidR="00392385" w:rsidRPr="00C44BAD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 xml:space="preserve">Za vrijeme velikog odmora svi učenici izlaze iz svojih učionica i izlaze na školsko dvorište. </w:t>
      </w:r>
    </w:p>
    <w:p w:rsidR="00392385" w:rsidRPr="00C44BAD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 slučaju lošeg vremena (kiše, hladnoće) učenicima je dopušteno zadržav</w:t>
      </w:r>
      <w:r w:rsidR="00285C89" w:rsidRPr="00C44BAD">
        <w:rPr>
          <w:rFonts w:ascii="Arial" w:hAnsi="Arial" w:cs="Arial"/>
          <w:iCs/>
          <w:color w:val="000000" w:themeColor="text1"/>
          <w:sz w:val="22"/>
          <w:szCs w:val="22"/>
        </w:rPr>
        <w:t>anje u prostoru učionica.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</w:p>
    <w:p w:rsidR="00392385" w:rsidRPr="00C44BAD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Za vrijeme malog i velikog odmora vrata na učionicama moraju biti otvorena.</w:t>
      </w:r>
    </w:p>
    <w:p w:rsidR="00392385" w:rsidRPr="00C44BAD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Najstrože je zabranjeno sjedenje učenika na prozoru, te dovikivanje i bacanje predmeta kroz prozor (otpatke hrane, papi</w:t>
      </w:r>
      <w:r w:rsidR="00402D96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ra, boca  knjiga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……)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39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Kod napuštanja učionice učenici moraju ponijeti  svoje stvari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Škola nije odgovorna za nestanak nakita, vrijednih stvari i novca učenika za vrijeme njihova boravka u Školi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Učenici u miru i bez buke napuštaju školu i odlaze kući bez zadržavanja u školi i oko škole. 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color w:val="000000" w:themeColor="text1"/>
          <w:sz w:val="22"/>
          <w:szCs w:val="22"/>
        </w:rPr>
        <w:t>Članak 40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Za održavanje reda prilikom dolaska, odlaska i boravka učenika u</w:t>
      </w:r>
      <w:r w:rsidR="00A00816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Školi brinu se dežurni nastavnici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 razrednom odjelu o redu brinu redari.</w:t>
      </w:r>
    </w:p>
    <w:p w:rsidR="00392385" w:rsidRPr="00C44BAD" w:rsidRDefault="00392385" w:rsidP="00392385">
      <w:pPr>
        <w:pStyle w:val="Tijeloteksta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Članak 41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U razrednom odjelu tjedno se određuju dva redara. 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Redare  određuje razrednik prema abecednom redu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Redari: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dolaze 10 minuta prije početka nastave, pregledaju učionicu i o uočenim nepravilnostima ili oštećenjima </w:t>
      </w:r>
      <w:r w:rsidR="00F47459" w:rsidRPr="00C44BAD">
        <w:rPr>
          <w:rFonts w:ascii="Arial" w:hAnsi="Arial" w:cs="Arial"/>
          <w:iCs/>
          <w:color w:val="000000" w:themeColor="text1"/>
          <w:sz w:val="22"/>
          <w:szCs w:val="22"/>
        </w:rPr>
        <w:t>izvješćuju dežurnog nastavnika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pripremaju učionicu za nastavu, brišu ploču i donose prema potrebi nastavna sredstva i pomagala</w:t>
      </w:r>
    </w:p>
    <w:p w:rsidR="00392385" w:rsidRPr="00C44BAD" w:rsidRDefault="005E3647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izvješćuju dežurnog nastavnika o nenazočnosti nastavnika</w:t>
      </w:r>
      <w:r w:rsidR="00EE558B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na nastavi. Ako pedagog </w:t>
      </w:r>
      <w:r w:rsidR="00392385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ili ravn</w:t>
      </w:r>
      <w:r w:rsidR="00EE558B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atelj izvijeste redara da nastavnik </w:t>
      </w:r>
      <w:r w:rsidR="00392385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neće doći na taj sat, učenici su dužni ostati u toj učionici, sačekati zamjenu ili se u miru i tišini pripremiti za sljedeći sat. Ukoliko je to posljednji</w:t>
      </w:r>
      <w:r w:rsidR="00EE558B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sat u rasporedu pedagog </w:t>
      </w:r>
      <w:r w:rsidR="00392385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ili ravnatelj će učenike poslati kući.</w:t>
      </w:r>
    </w:p>
    <w:p w:rsidR="00392385" w:rsidRPr="00C44BAD" w:rsidRDefault="00274D7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prijavljuju nastavnicima</w:t>
      </w:r>
      <w:r w:rsidR="00392385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početkom svakog nastavnog sata nenazočne učenike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provjetravaju učionicu za vrijeme malog odmora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izvješću</w:t>
      </w:r>
      <w:r w:rsidR="005E4561" w:rsidRPr="00C44BAD">
        <w:rPr>
          <w:rFonts w:ascii="Arial" w:hAnsi="Arial" w:cs="Arial"/>
          <w:iCs/>
          <w:color w:val="000000" w:themeColor="text1"/>
          <w:sz w:val="22"/>
          <w:szCs w:val="22"/>
        </w:rPr>
        <w:t>ju o nađenim predmetima nastavnika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, a predmete (knjige, bilježnice, olovke, odjeću,</w:t>
      </w:r>
      <w:r w:rsidR="005E4561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nakit i sl.) odnose do pedagoga.</w:t>
      </w:r>
    </w:p>
    <w:p w:rsidR="00392385" w:rsidRPr="00C44BAD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nakon završetka nastave posljednji napuštaju učionicu uz prethodnu provjeru ispravnosti učionice, oštećenja zidova, klupa, stolaca i ostaloga inventara te o uočenim oštećenjima izvješćuj</w:t>
      </w:r>
      <w:r w:rsidR="002B1166" w:rsidRPr="00C44BAD">
        <w:rPr>
          <w:rFonts w:ascii="Arial" w:hAnsi="Arial" w:cs="Arial"/>
          <w:iCs/>
          <w:color w:val="000000" w:themeColor="text1"/>
          <w:sz w:val="22"/>
          <w:szCs w:val="22"/>
        </w:rPr>
        <w:t>u dežurnog nastavnika ili pedagoga.</w:t>
      </w:r>
    </w:p>
    <w:p w:rsidR="00392385" w:rsidRPr="00C44BAD" w:rsidRDefault="00392385" w:rsidP="00392385">
      <w:pPr>
        <w:pStyle w:val="Tijeloteksta"/>
        <w:ind w:left="60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42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Za vrijeme velikog odmora jedan od redara obvezno mora biti u učionici i održavati red, ako su u učionici osta</w:t>
      </w:r>
      <w:r w:rsidR="00BF728B" w:rsidRPr="00C44BAD">
        <w:rPr>
          <w:rFonts w:ascii="Arial" w:hAnsi="Arial" w:cs="Arial"/>
          <w:iCs/>
          <w:color w:val="000000" w:themeColor="text1"/>
          <w:sz w:val="22"/>
          <w:szCs w:val="22"/>
        </w:rPr>
        <w:t>li učenici po odobrenju nast6avnika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Svakog učenika koji se ne pridržava reda, redar je ovlaš</w:t>
      </w:r>
      <w:r w:rsidR="00BF728B" w:rsidRPr="00C44BAD">
        <w:rPr>
          <w:rFonts w:ascii="Arial" w:hAnsi="Arial" w:cs="Arial"/>
          <w:iCs/>
          <w:color w:val="000000" w:themeColor="text1"/>
          <w:sz w:val="22"/>
          <w:szCs w:val="22"/>
        </w:rPr>
        <w:t>ten prijaviti dežurnom nastavniku.</w:t>
      </w:r>
    </w:p>
    <w:p w:rsidR="00BF728B" w:rsidRPr="00C44BAD" w:rsidRDefault="00BF728B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BF728B" w:rsidRPr="00C44BAD" w:rsidRDefault="00BF728B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BF728B" w:rsidRPr="00C44BAD" w:rsidRDefault="00BF728B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X. UPORABA KNJIŽNICE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43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Učenik koristi knjižnicu prema rasporedu rada knjižnice. Raspored rada knjižnice nalazi se na vratima. 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Knjige posuđene u knjižnici učenik je obvezan čuvati i neoštećene pravodobno vratiti na način propisan Pravilnikom o radu školske knjižnice.</w:t>
      </w:r>
    </w:p>
    <w:p w:rsidR="00392385" w:rsidRPr="00C44BAD" w:rsidRDefault="00392385" w:rsidP="00392385">
      <w:pPr>
        <w:pStyle w:val="Tijeloteksta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XI. DEŽURSTVA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44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U Školi z</w:t>
      </w:r>
      <w:r w:rsidR="00BF728B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a v</w:t>
      </w:r>
      <w:r w:rsidR="00835F5B"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rijeme rada dežuraju nastavnici.</w:t>
      </w:r>
    </w:p>
    <w:p w:rsidR="00392385" w:rsidRPr="00C44BAD" w:rsidRDefault="00B5466B" w:rsidP="00392385">
      <w:pPr>
        <w:pStyle w:val="Tijeloteksta"/>
        <w:rPr>
          <w:rFonts w:ascii="Arial" w:hAnsi="Arial" w:cs="Arial"/>
          <w:bCs/>
          <w:iCs/>
          <w:color w:val="000000" w:themeColor="text1"/>
          <w:sz w:val="22"/>
          <w:szCs w:val="24"/>
        </w:rPr>
      </w:pPr>
      <w:r w:rsidRPr="00C44BAD">
        <w:rPr>
          <w:rFonts w:ascii="Arial" w:hAnsi="Arial" w:cs="Arial"/>
          <w:bCs/>
          <w:iCs/>
          <w:color w:val="000000" w:themeColor="text1"/>
          <w:sz w:val="22"/>
          <w:szCs w:val="24"/>
        </w:rPr>
        <w:t xml:space="preserve">Nastavnici </w:t>
      </w:r>
      <w:r w:rsidR="00392385" w:rsidRPr="00C44BAD">
        <w:rPr>
          <w:rFonts w:ascii="Arial" w:hAnsi="Arial" w:cs="Arial"/>
          <w:bCs/>
          <w:iCs/>
          <w:color w:val="000000" w:themeColor="text1"/>
          <w:sz w:val="22"/>
          <w:szCs w:val="24"/>
        </w:rPr>
        <w:t xml:space="preserve"> dežuraju prema rasporedu dežurstva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Ras</w:t>
      </w:r>
      <w:r w:rsidR="00BF728B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pored i obveze dežurnih nastavnika </w:t>
      </w:r>
      <w:r w:rsidR="008C02A5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određuje ravnatelj. </w:t>
      </w:r>
    </w:p>
    <w:p w:rsidR="00392385" w:rsidRPr="00C44BAD" w:rsidRDefault="00392385" w:rsidP="00392385">
      <w:pPr>
        <w:pStyle w:val="Tijeloteksta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45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Cs/>
          <w:iCs/>
          <w:color w:val="000000" w:themeColor="text1"/>
          <w:sz w:val="22"/>
          <w:szCs w:val="22"/>
        </w:rPr>
        <w:t>Mjesto i trajanje dežurstva određuje ravnatelj.</w:t>
      </w:r>
    </w:p>
    <w:p w:rsidR="00392385" w:rsidRPr="00C44BAD" w:rsidRDefault="0043639B" w:rsidP="00255FA9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4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4"/>
        </w:rPr>
        <w:t>Raspored dežurstva nastavnika</w:t>
      </w:r>
      <w:r w:rsidR="00392385" w:rsidRPr="00C44BAD">
        <w:rPr>
          <w:rFonts w:ascii="Arial" w:hAnsi="Arial" w:cs="Arial"/>
          <w:iCs/>
          <w:color w:val="000000" w:themeColor="text1"/>
          <w:sz w:val="22"/>
          <w:szCs w:val="24"/>
        </w:rPr>
        <w:t xml:space="preserve"> za vrijeme velikog odmora uključuj</w:t>
      </w:r>
      <w:r w:rsidRPr="00C44BAD">
        <w:rPr>
          <w:rFonts w:ascii="Arial" w:hAnsi="Arial" w:cs="Arial"/>
          <w:iCs/>
          <w:color w:val="000000" w:themeColor="text1"/>
          <w:sz w:val="22"/>
          <w:szCs w:val="24"/>
        </w:rPr>
        <w:t>ući</w:t>
      </w:r>
      <w:r w:rsidR="00392385" w:rsidRPr="00C44BAD">
        <w:rPr>
          <w:rFonts w:ascii="Arial" w:hAnsi="Arial" w:cs="Arial"/>
          <w:iCs/>
          <w:color w:val="000000" w:themeColor="text1"/>
          <w:sz w:val="22"/>
          <w:szCs w:val="24"/>
        </w:rPr>
        <w:t xml:space="preserve"> i raspored primanja roditelja  nalazi se na oglasnoj ploči u zbornici i u atriju škole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46.</w:t>
      </w:r>
    </w:p>
    <w:p w:rsidR="00392385" w:rsidRPr="00C44BAD" w:rsidRDefault="00392385" w:rsidP="00392385">
      <w:pPr>
        <w:pStyle w:val="Tijeloteksta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C44BAD" w:rsidRDefault="000712A6" w:rsidP="00392385">
      <w:pPr>
        <w:pStyle w:val="Tijeloteksta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Dežurni nastavnik</w:t>
      </w:r>
      <w:r w:rsidR="00392385"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: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dolazi 15 minuta prije početka nastave</w:t>
      </w:r>
    </w:p>
    <w:p w:rsidR="00392385" w:rsidRPr="00C44BAD" w:rsidRDefault="000712A6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pazi na red i disciplinu na katu na kojem dežura</w:t>
      </w:r>
    </w:p>
    <w:p w:rsidR="00392385" w:rsidRPr="00C44BAD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pazi da li redari obavljaju svoju dužnost</w:t>
      </w:r>
    </w:p>
    <w:p w:rsidR="00392385" w:rsidRPr="00C44BAD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pazi da se poštuju odredbe Pravilnika o kućnom redu te o kršenju istih </w:t>
      </w:r>
      <w:proofErr w:type="spellStart"/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obaviještava</w:t>
      </w:r>
      <w:proofErr w:type="spellEnd"/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ravnatelja</w:t>
      </w:r>
    </w:p>
    <w:p w:rsidR="00F64D1F" w:rsidRPr="00C44BAD" w:rsidRDefault="00F64D1F" w:rsidP="00F64D1F">
      <w:pPr>
        <w:pStyle w:val="Tijeloteksta"/>
        <w:ind w:left="72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0712A6" w:rsidRPr="00C44BAD" w:rsidRDefault="000712A6" w:rsidP="000712A6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Dežurni učenik:</w:t>
      </w:r>
    </w:p>
    <w:p w:rsidR="000712A6" w:rsidRPr="00C44BAD" w:rsidRDefault="000712A6" w:rsidP="000712A6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ab/>
      </w:r>
    </w:p>
    <w:p w:rsidR="000712A6" w:rsidRPr="00C44BAD" w:rsidRDefault="000712A6" w:rsidP="000712A6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 suradnji sa upravom Škole čita obavijesti</w:t>
      </w:r>
    </w:p>
    <w:p w:rsidR="000712A6" w:rsidRPr="00C44BAD" w:rsidRDefault="000712A6" w:rsidP="000712A6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daje informacije roditeljima i  drugima koji traže informacije</w:t>
      </w:r>
    </w:p>
    <w:p w:rsidR="000712A6" w:rsidRPr="00C44BAD" w:rsidRDefault="000712A6" w:rsidP="000712A6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daje informacije nastavnicima i učenicima u svezi s nastavom</w:t>
      </w:r>
    </w:p>
    <w:p w:rsidR="0035217A" w:rsidRPr="00C44BAD" w:rsidRDefault="0035217A" w:rsidP="0035217A">
      <w:pPr>
        <w:pStyle w:val="Tijeloteksta"/>
        <w:ind w:left="60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5929AF" w:rsidP="00392385">
      <w:pPr>
        <w:pStyle w:val="Tijeloteksta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XII. PEDAGOG 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Članak 47. 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C44BAD" w:rsidRDefault="005929AF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Pedagog </w:t>
      </w:r>
      <w:r w:rsidR="00392385" w:rsidRPr="00C44BAD">
        <w:rPr>
          <w:rFonts w:ascii="Arial" w:hAnsi="Arial" w:cs="Arial"/>
          <w:iCs/>
          <w:color w:val="000000" w:themeColor="text1"/>
          <w:sz w:val="22"/>
          <w:szCs w:val="22"/>
        </w:rPr>
        <w:t>vrši pripreme za početak nastave: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numPr>
          <w:ilvl w:val="0"/>
          <w:numId w:val="5"/>
        </w:numPr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vodi računa o početku nastave </w:t>
      </w:r>
      <w:r w:rsidR="00F71A6B" w:rsidRPr="00C44BAD">
        <w:rPr>
          <w:rFonts w:ascii="Arial" w:hAnsi="Arial" w:cs="Arial"/>
          <w:color w:val="000000" w:themeColor="text1"/>
          <w:sz w:val="22"/>
        </w:rPr>
        <w:t>da li su svi nastavnici</w:t>
      </w:r>
      <w:r w:rsidRPr="00C44BAD">
        <w:rPr>
          <w:rFonts w:ascii="Arial" w:hAnsi="Arial" w:cs="Arial"/>
          <w:color w:val="000000" w:themeColor="text1"/>
          <w:sz w:val="22"/>
        </w:rPr>
        <w:t xml:space="preserve">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nazočni</w:t>
      </w:r>
    </w:p>
    <w:p w:rsidR="00392385" w:rsidRPr="00C44BAD" w:rsidRDefault="00F71A6B" w:rsidP="00392385">
      <w:pPr>
        <w:pStyle w:val="Tijeloteksta"/>
        <w:numPr>
          <w:ilvl w:val="0"/>
          <w:numId w:val="5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u slučaju spriječenosti nastavnika </w:t>
      </w:r>
      <w:r w:rsidR="00392385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da dođe na vrijeme, uvodi učenike u razred</w:t>
      </w:r>
      <w:r w:rsidR="00A74B41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i zadužuje predsjednika</w:t>
      </w:r>
      <w:r w:rsidR="00392385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tog razreda da pazi na red </w:t>
      </w:r>
      <w:r w:rsidR="00A74B41" w:rsidRPr="00C44BAD">
        <w:rPr>
          <w:rFonts w:ascii="Arial" w:hAnsi="Arial" w:cs="Arial"/>
          <w:iCs/>
          <w:color w:val="000000" w:themeColor="text1"/>
          <w:sz w:val="22"/>
          <w:szCs w:val="22"/>
        </w:rPr>
        <w:t>i disciplinu do dolaska  nastavnika</w:t>
      </w:r>
    </w:p>
    <w:p w:rsidR="00392385" w:rsidRPr="00C44BAD" w:rsidRDefault="00392385" w:rsidP="00392385">
      <w:pPr>
        <w:pStyle w:val="Tijeloteksta"/>
        <w:numPr>
          <w:ilvl w:val="0"/>
          <w:numId w:val="5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 xml:space="preserve">u slučaju iznenadne </w:t>
      </w:r>
      <w:r w:rsidR="00A74B41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spriječenosti nedolaska nastavnika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na posao za taj dan, priprema raspored i/ili po potrebi zamjenjuje odsutnog učitelja.</w:t>
      </w:r>
    </w:p>
    <w:p w:rsidR="00255FA9" w:rsidRPr="00C44BAD" w:rsidRDefault="00255FA9" w:rsidP="00255FA9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255FA9" w:rsidRPr="00C44BAD" w:rsidRDefault="00255FA9" w:rsidP="00255FA9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675670" w:rsidRPr="00C44BAD" w:rsidRDefault="00675670" w:rsidP="00255FA9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675670" w:rsidRPr="00C44BAD" w:rsidRDefault="00675670" w:rsidP="00255FA9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XIII. PONAŠANJE UČENIKA IZVAN ŠKOLE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Članak 48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Učenici se na priredbama, izložbama, u muzejima i sl. trebaju ponašati pristojno, ne činiti ništa što bi ometalo priredbu</w:t>
      </w:r>
      <w:r w:rsidR="00C30942" w:rsidRPr="00C44BAD">
        <w:rPr>
          <w:rFonts w:ascii="Arial" w:hAnsi="Arial" w:cs="Arial"/>
          <w:iCs/>
          <w:color w:val="000000" w:themeColor="text1"/>
          <w:sz w:val="22"/>
          <w:szCs w:val="22"/>
        </w:rPr>
        <w:t>-izvođače programa i posjetioce u skladu s kućnim redom Škole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Učenici se moraju ponašati primjereno i pristojno na svim mjestima </w:t>
      </w:r>
      <w:proofErr w:type="spellStart"/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izvanučioničke</w:t>
      </w:r>
      <w:proofErr w:type="spellEnd"/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nastave, u prijevoznim sredstvima, ugostiteljskim objektima, domovima ili drugim smještajnim objektima ili ustanovama koje posj</w:t>
      </w:r>
      <w:r w:rsidR="00CE3A2B" w:rsidRPr="00C44BAD">
        <w:rPr>
          <w:rFonts w:ascii="Arial" w:hAnsi="Arial" w:cs="Arial"/>
          <w:iCs/>
          <w:color w:val="000000" w:themeColor="text1"/>
          <w:sz w:val="22"/>
          <w:szCs w:val="22"/>
        </w:rPr>
        <w:t>ećuju, poštujući kućni red</w:t>
      </w:r>
      <w:r w:rsidR="00022A59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Škole </w:t>
      </w:r>
      <w:r w:rsidR="00CE3A2B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i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druge propise objekta u kojem borave.</w:t>
      </w:r>
    </w:p>
    <w:p w:rsidR="00392385" w:rsidRPr="00C44BAD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Za ponašanje učenika odgovoran je </w:t>
      </w:r>
      <w:r w:rsidR="00675670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razrednik ili predmetni nastavnik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koji je u pratnji.</w:t>
      </w:r>
    </w:p>
    <w:p w:rsidR="00392385" w:rsidRPr="00C44BAD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Članak 49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Za vrijeme trajanja </w:t>
      </w:r>
      <w:proofErr w:type="spellStart"/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izvanučioničke</w:t>
      </w:r>
      <w:proofErr w:type="spellEnd"/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nastave (škole u prirodi, izleta ili eksk</w:t>
      </w:r>
      <w:r w:rsidR="00C32492" w:rsidRPr="00C44BAD">
        <w:rPr>
          <w:rFonts w:ascii="Arial" w:hAnsi="Arial" w:cs="Arial"/>
          <w:iCs/>
          <w:color w:val="000000" w:themeColor="text1"/>
          <w:sz w:val="22"/>
          <w:szCs w:val="22"/>
        </w:rPr>
        <w:t>urzija i dr.) učenici su dužn</w:t>
      </w:r>
      <w:r w:rsidR="00340C40" w:rsidRPr="00C44BAD">
        <w:rPr>
          <w:rFonts w:ascii="Arial" w:hAnsi="Arial" w:cs="Arial"/>
          <w:iCs/>
          <w:color w:val="000000" w:themeColor="text1"/>
          <w:sz w:val="22"/>
          <w:szCs w:val="22"/>
        </w:rPr>
        <w:t>i poštivati pravila kućnog reda</w:t>
      </w:r>
      <w:r w:rsidR="00294B25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40C40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Škole </w:t>
      </w:r>
      <w:r w:rsidR="00C32492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i obvezni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disciplinirano izvršavati</w:t>
      </w:r>
      <w:r w:rsidR="0088571D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upute nastavnika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- voditelja puta, te se bez njegove dozvole ne smiju udaljiti od grupe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XIV. KRŠENJE KUĆNOG REDA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50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Postupanje prema odredbama ovoga pravilnika sastavni je dio radnih obveza radnika i učenika Škole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Radnik koji postupi suprotno odredbama ovoga pravilnika, odgovoran je za povredu radne obveze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Učenik koji postupi suprotno odredbama ovoga pravilnika, odgovoran je prema općim aktima Škole. 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Osobu koja za vrijeme boravka u Školi</w:t>
      </w:r>
      <w:r w:rsidR="0088571D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krši kućni red, dežurni nastavnik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 ili ravnatelj udaljit </w:t>
      </w:r>
      <w:r w:rsidR="0088571D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će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iz prostora Škole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XV. PRIJELAZNE I ZAVRŠNE ODREDBE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51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Ovaj pravilnik stupa na snagu danom objavljivanja na oglasnoj ploči Škole.</w:t>
      </w: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b/>
          <w:iCs/>
          <w:color w:val="000000" w:themeColor="text1"/>
          <w:sz w:val="22"/>
          <w:szCs w:val="22"/>
        </w:rPr>
        <w:t>Članak 52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Stupanjem na snagu ovog  Pravilnika o kućno</w:t>
      </w:r>
      <w:r w:rsidR="008632AF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m redu prestaje važiti </w:t>
      </w:r>
      <w:r w:rsidR="0048519D">
        <w:rPr>
          <w:rFonts w:ascii="Arial" w:hAnsi="Arial" w:cs="Arial"/>
          <w:iCs/>
          <w:color w:val="000000" w:themeColor="text1"/>
          <w:sz w:val="22"/>
          <w:szCs w:val="22"/>
        </w:rPr>
        <w:t>Pravilnik</w:t>
      </w:r>
      <w:r w:rsidR="008632AF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D86E03" w:rsidRPr="00C44BAD">
        <w:rPr>
          <w:rFonts w:ascii="Arial" w:hAnsi="Arial" w:cs="Arial"/>
          <w:iCs/>
          <w:color w:val="000000" w:themeColor="text1"/>
          <w:sz w:val="22"/>
          <w:szCs w:val="22"/>
        </w:rPr>
        <w:t>o kućnom  redu od 2</w:t>
      </w:r>
      <w:r w:rsidR="0048519D">
        <w:rPr>
          <w:rFonts w:ascii="Arial" w:hAnsi="Arial" w:cs="Arial"/>
          <w:iCs/>
          <w:color w:val="000000" w:themeColor="text1"/>
          <w:sz w:val="22"/>
          <w:szCs w:val="22"/>
        </w:rPr>
        <w:t>6</w:t>
      </w:r>
      <w:r w:rsidR="00D86E03" w:rsidRPr="00C44BAD">
        <w:rPr>
          <w:rFonts w:ascii="Arial" w:hAnsi="Arial" w:cs="Arial"/>
          <w:iCs/>
          <w:color w:val="000000" w:themeColor="text1"/>
          <w:sz w:val="22"/>
          <w:szCs w:val="22"/>
        </w:rPr>
        <w:t>. 03. 201</w:t>
      </w:r>
      <w:r w:rsidR="0048519D">
        <w:rPr>
          <w:rFonts w:ascii="Arial" w:hAnsi="Arial" w:cs="Arial"/>
          <w:iCs/>
          <w:color w:val="000000" w:themeColor="text1"/>
          <w:sz w:val="22"/>
          <w:szCs w:val="22"/>
        </w:rPr>
        <w:t>5</w:t>
      </w:r>
      <w:r w:rsidR="00D86E03" w:rsidRPr="00C44BAD"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  <w:r w:rsidRPr="00C44BAD">
        <w:rPr>
          <w:rFonts w:ascii="Arial" w:hAnsi="Arial" w:cs="Arial"/>
          <w:iCs/>
          <w:color w:val="000000" w:themeColor="text1"/>
          <w:sz w:val="22"/>
          <w:szCs w:val="22"/>
        </w:rPr>
        <w:t>g</w:t>
      </w:r>
      <w:r w:rsidR="00D86E03" w:rsidRPr="00C44BAD">
        <w:rPr>
          <w:rFonts w:ascii="Arial" w:hAnsi="Arial" w:cs="Arial"/>
          <w:iCs/>
          <w:color w:val="000000" w:themeColor="text1"/>
          <w:sz w:val="22"/>
          <w:szCs w:val="22"/>
        </w:rPr>
        <w:t>odine, KLASA:</w:t>
      </w:r>
      <w:r w:rsidR="0048519D" w:rsidRPr="004851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8519D">
        <w:rPr>
          <w:rFonts w:ascii="Arial" w:hAnsi="Arial" w:cs="Arial"/>
          <w:color w:val="000000" w:themeColor="text1"/>
          <w:sz w:val="22"/>
          <w:szCs w:val="22"/>
        </w:rPr>
        <w:t>012-03/15-01-/01</w:t>
      </w:r>
      <w:r w:rsidR="0048519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D86E03" w:rsidRPr="00C44BAD">
        <w:rPr>
          <w:rFonts w:ascii="Arial" w:hAnsi="Arial" w:cs="Arial"/>
          <w:iCs/>
          <w:color w:val="000000" w:themeColor="text1"/>
          <w:sz w:val="22"/>
          <w:szCs w:val="22"/>
        </w:rPr>
        <w:t>, URBROJ:</w:t>
      </w:r>
      <w:r w:rsidR="0048519D" w:rsidRPr="004851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8519D">
        <w:rPr>
          <w:rFonts w:ascii="Arial" w:hAnsi="Arial" w:cs="Arial"/>
          <w:color w:val="000000" w:themeColor="text1"/>
          <w:sz w:val="22"/>
          <w:szCs w:val="22"/>
        </w:rPr>
        <w:t>2181-167-15-01-08</w:t>
      </w:r>
      <w:r w:rsidR="0048519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D86E03" w:rsidRPr="00C44BAD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2356A7" w:rsidRPr="00C44BAD" w:rsidRDefault="002356A7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C44BAD" w:rsidRDefault="002F430A" w:rsidP="00392385">
      <w:pPr>
        <w:pStyle w:val="Tijeloteksta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lastRenderedPageBreak/>
        <w:t>Predsjedni</w:t>
      </w:r>
      <w:r w:rsidR="0048519D">
        <w:rPr>
          <w:rFonts w:ascii="Arial" w:hAnsi="Arial" w:cs="Arial"/>
          <w:color w:val="000000" w:themeColor="text1"/>
          <w:sz w:val="22"/>
          <w:szCs w:val="22"/>
        </w:rPr>
        <w:t>ca</w:t>
      </w:r>
      <w:r w:rsidR="00392385" w:rsidRPr="00C44BAD">
        <w:rPr>
          <w:rFonts w:ascii="Arial" w:hAnsi="Arial" w:cs="Arial"/>
          <w:color w:val="000000" w:themeColor="text1"/>
          <w:sz w:val="22"/>
          <w:szCs w:val="22"/>
        </w:rPr>
        <w:t xml:space="preserve"> Školskog odbora :</w:t>
      </w:r>
    </w:p>
    <w:p w:rsidR="00392385" w:rsidRPr="00C44BAD" w:rsidRDefault="009245CA" w:rsidP="00392385">
      <w:pPr>
        <w:pStyle w:val="Tijeloteksta"/>
        <w:jc w:val="righ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AE49D7" w:rsidRPr="00C44BAD" w:rsidRDefault="00AE49D7" w:rsidP="00AE49D7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tab/>
      </w:r>
      <w:r w:rsidRPr="00C44BAD">
        <w:rPr>
          <w:rFonts w:ascii="Arial" w:hAnsi="Arial" w:cs="Arial"/>
          <w:color w:val="000000" w:themeColor="text1"/>
          <w:sz w:val="22"/>
          <w:szCs w:val="22"/>
        </w:rPr>
        <w:tab/>
      </w:r>
      <w:r w:rsidRPr="00C44BAD">
        <w:rPr>
          <w:rFonts w:ascii="Arial" w:hAnsi="Arial" w:cs="Arial"/>
          <w:color w:val="000000" w:themeColor="text1"/>
          <w:sz w:val="22"/>
          <w:szCs w:val="22"/>
        </w:rPr>
        <w:tab/>
      </w:r>
      <w:r w:rsidRPr="00C44BAD">
        <w:rPr>
          <w:rFonts w:ascii="Arial" w:hAnsi="Arial" w:cs="Arial"/>
          <w:color w:val="000000" w:themeColor="text1"/>
          <w:sz w:val="22"/>
          <w:szCs w:val="22"/>
        </w:rPr>
        <w:tab/>
      </w:r>
      <w:r w:rsidRPr="00C44BAD">
        <w:rPr>
          <w:rFonts w:ascii="Arial" w:hAnsi="Arial" w:cs="Arial"/>
          <w:color w:val="000000" w:themeColor="text1"/>
          <w:sz w:val="22"/>
          <w:szCs w:val="22"/>
        </w:rPr>
        <w:tab/>
      </w:r>
      <w:r w:rsidRPr="00C44BAD">
        <w:rPr>
          <w:rFonts w:ascii="Arial" w:hAnsi="Arial" w:cs="Arial"/>
          <w:color w:val="000000" w:themeColor="text1"/>
          <w:sz w:val="22"/>
          <w:szCs w:val="22"/>
        </w:rPr>
        <w:tab/>
      </w:r>
      <w:r w:rsidRPr="00C44BAD">
        <w:rPr>
          <w:rFonts w:ascii="Arial" w:hAnsi="Arial" w:cs="Arial"/>
          <w:color w:val="000000" w:themeColor="text1"/>
          <w:sz w:val="22"/>
          <w:szCs w:val="22"/>
        </w:rPr>
        <w:tab/>
      </w:r>
      <w:r w:rsidRPr="00C44BAD">
        <w:rPr>
          <w:rFonts w:ascii="Arial" w:hAnsi="Arial" w:cs="Arial"/>
          <w:color w:val="000000" w:themeColor="text1"/>
          <w:sz w:val="22"/>
          <w:szCs w:val="22"/>
        </w:rPr>
        <w:tab/>
      </w:r>
      <w:r w:rsidRPr="00C44BAD">
        <w:rPr>
          <w:rFonts w:ascii="Arial" w:hAnsi="Arial" w:cs="Arial"/>
          <w:color w:val="000000" w:themeColor="text1"/>
          <w:sz w:val="22"/>
          <w:szCs w:val="22"/>
        </w:rPr>
        <w:tab/>
      </w:r>
      <w:r w:rsidR="0048519D">
        <w:rPr>
          <w:rFonts w:ascii="Arial" w:hAnsi="Arial" w:cs="Arial"/>
          <w:color w:val="000000" w:themeColor="text1"/>
          <w:sz w:val="22"/>
          <w:szCs w:val="22"/>
        </w:rPr>
        <w:t>Vesna Brkljačić Sršen</w:t>
      </w:r>
      <w:r w:rsidRPr="00C44BAD">
        <w:rPr>
          <w:rFonts w:ascii="Arial" w:hAnsi="Arial" w:cs="Arial"/>
          <w:color w:val="000000" w:themeColor="text1"/>
          <w:sz w:val="22"/>
          <w:szCs w:val="22"/>
        </w:rPr>
        <w:t>, prof.</w:t>
      </w:r>
    </w:p>
    <w:p w:rsidR="00392385" w:rsidRPr="00C44BAD" w:rsidRDefault="00392385" w:rsidP="00392385">
      <w:pPr>
        <w:pStyle w:val="Tijeloteksta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t xml:space="preserve">Ovaj Pravilnik je objavljen na oglasnoj ploči škole dana </w:t>
      </w:r>
      <w:r w:rsidR="007B26CB">
        <w:rPr>
          <w:rFonts w:ascii="Arial" w:hAnsi="Arial" w:cs="Arial"/>
          <w:color w:val="000000" w:themeColor="text1"/>
          <w:sz w:val="22"/>
          <w:szCs w:val="22"/>
        </w:rPr>
        <w:t>06.11.2023</w:t>
      </w:r>
      <w:r w:rsidR="0045529E" w:rsidRPr="00C44BA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AE49D7" w:rsidRPr="00C44BAD">
        <w:rPr>
          <w:rFonts w:ascii="Arial" w:hAnsi="Arial" w:cs="Arial"/>
          <w:color w:val="000000" w:themeColor="text1"/>
          <w:sz w:val="22"/>
          <w:szCs w:val="22"/>
        </w:rPr>
        <w:t>g</w:t>
      </w:r>
      <w:r w:rsidR="0045529E" w:rsidRPr="00C44BAD">
        <w:rPr>
          <w:rFonts w:ascii="Arial" w:hAnsi="Arial" w:cs="Arial"/>
          <w:color w:val="000000" w:themeColor="text1"/>
          <w:sz w:val="22"/>
          <w:szCs w:val="22"/>
        </w:rPr>
        <w:t>od.</w:t>
      </w:r>
    </w:p>
    <w:p w:rsidR="00392385" w:rsidRPr="00C44BAD" w:rsidRDefault="00392385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9245CA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LASA:</w:t>
      </w:r>
      <w:r w:rsidR="00AB0D76">
        <w:rPr>
          <w:rFonts w:ascii="Arial" w:hAnsi="Arial" w:cs="Arial"/>
          <w:color w:val="000000" w:themeColor="text1"/>
          <w:sz w:val="22"/>
          <w:szCs w:val="22"/>
        </w:rPr>
        <w:t xml:space="preserve"> 011-03/23-02/3</w:t>
      </w:r>
    </w:p>
    <w:p w:rsidR="00392385" w:rsidRPr="00C44BAD" w:rsidRDefault="009245CA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URBROJ: </w:t>
      </w:r>
      <w:r w:rsidR="00AB0D76">
        <w:rPr>
          <w:rFonts w:ascii="Arial" w:hAnsi="Arial" w:cs="Arial"/>
          <w:color w:val="000000" w:themeColor="text1"/>
          <w:sz w:val="22"/>
          <w:szCs w:val="22"/>
        </w:rPr>
        <w:t>2181-167-01/01-23-1</w:t>
      </w:r>
      <w:bookmarkStart w:id="0" w:name="_GoBack"/>
      <w:bookmarkEnd w:id="0"/>
    </w:p>
    <w:p w:rsidR="00392385" w:rsidRPr="00C44BAD" w:rsidRDefault="007B26CB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plit, 06.11.2023.</w:t>
      </w:r>
      <w:r w:rsidR="00073E62" w:rsidRPr="00C44B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F0D86" w:rsidRPr="00C44BAD">
        <w:rPr>
          <w:rFonts w:ascii="Arial" w:hAnsi="Arial" w:cs="Arial"/>
          <w:color w:val="000000" w:themeColor="text1"/>
          <w:sz w:val="22"/>
          <w:szCs w:val="22"/>
        </w:rPr>
        <w:t>g</w:t>
      </w:r>
      <w:r w:rsidR="00073E62" w:rsidRPr="00C44BAD">
        <w:rPr>
          <w:rFonts w:ascii="Arial" w:hAnsi="Arial" w:cs="Arial"/>
          <w:color w:val="000000" w:themeColor="text1"/>
          <w:sz w:val="22"/>
          <w:szCs w:val="22"/>
        </w:rPr>
        <w:t>od.</w:t>
      </w:r>
    </w:p>
    <w:p w:rsidR="00392385" w:rsidRPr="00C44BAD" w:rsidRDefault="00392385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2356A7" w:rsidP="00392385">
      <w:pPr>
        <w:pStyle w:val="Tijeloteksta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C44BAD">
        <w:rPr>
          <w:rFonts w:ascii="Arial" w:hAnsi="Arial" w:cs="Arial"/>
          <w:color w:val="000000" w:themeColor="text1"/>
          <w:sz w:val="22"/>
          <w:szCs w:val="22"/>
        </w:rPr>
        <w:t>Ravnatelj</w:t>
      </w:r>
      <w:r w:rsidR="007B26CB">
        <w:rPr>
          <w:rFonts w:ascii="Arial" w:hAnsi="Arial" w:cs="Arial"/>
          <w:color w:val="000000" w:themeColor="text1"/>
          <w:sz w:val="22"/>
          <w:szCs w:val="22"/>
        </w:rPr>
        <w:t>ica</w:t>
      </w:r>
      <w:r w:rsidRPr="00C44BAD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392385" w:rsidRPr="00C44BAD" w:rsidRDefault="007B26CB" w:rsidP="00392385">
      <w:pPr>
        <w:pStyle w:val="Tijeloteksta"/>
        <w:jc w:val="righ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brila Gotovac Stipaničev</w:t>
      </w:r>
      <w:r w:rsidR="00377C9A" w:rsidRPr="00C44BAD">
        <w:rPr>
          <w:rFonts w:ascii="Arial" w:hAnsi="Arial" w:cs="Arial"/>
          <w:color w:val="000000" w:themeColor="text1"/>
          <w:sz w:val="22"/>
          <w:szCs w:val="22"/>
        </w:rPr>
        <w:t>, prof.</w:t>
      </w:r>
    </w:p>
    <w:p w:rsidR="00377C9A" w:rsidRPr="00C44BAD" w:rsidRDefault="009245CA" w:rsidP="00377C9A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</w:p>
    <w:p w:rsidR="00750865" w:rsidRPr="00C44BAD" w:rsidRDefault="00750865" w:rsidP="00392385">
      <w:pPr>
        <w:pStyle w:val="Tijeloteksta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C44BAD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C6F" w:rsidRPr="00C44BAD" w:rsidRDefault="00316C6F">
      <w:pPr>
        <w:rPr>
          <w:color w:val="000000" w:themeColor="text1"/>
        </w:rPr>
      </w:pPr>
    </w:p>
    <w:sectPr w:rsidR="00316C6F" w:rsidRPr="00C44BAD" w:rsidSect="002B1C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D07"/>
    <w:multiLevelType w:val="hybridMultilevel"/>
    <w:tmpl w:val="3CFC191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84F44"/>
    <w:multiLevelType w:val="hybridMultilevel"/>
    <w:tmpl w:val="30FEE3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A4539"/>
    <w:multiLevelType w:val="hybridMultilevel"/>
    <w:tmpl w:val="B69AE2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22A6F"/>
    <w:multiLevelType w:val="hybridMultilevel"/>
    <w:tmpl w:val="3CFC05D2"/>
    <w:lvl w:ilvl="0" w:tplc="EED27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057C2"/>
    <w:multiLevelType w:val="hybridMultilevel"/>
    <w:tmpl w:val="DB640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B7587"/>
    <w:multiLevelType w:val="singleLevel"/>
    <w:tmpl w:val="F88C9AB6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85"/>
    <w:rsid w:val="0000242C"/>
    <w:rsid w:val="00010134"/>
    <w:rsid w:val="00022A59"/>
    <w:rsid w:val="000712A6"/>
    <w:rsid w:val="00073E62"/>
    <w:rsid w:val="00080447"/>
    <w:rsid w:val="0008363E"/>
    <w:rsid w:val="00096FB4"/>
    <w:rsid w:val="000A6C87"/>
    <w:rsid w:val="0011246A"/>
    <w:rsid w:val="00132AB3"/>
    <w:rsid w:val="0015694A"/>
    <w:rsid w:val="001574EC"/>
    <w:rsid w:val="00164B6F"/>
    <w:rsid w:val="001967A0"/>
    <w:rsid w:val="001A3FD6"/>
    <w:rsid w:val="001A5E07"/>
    <w:rsid w:val="001B76C7"/>
    <w:rsid w:val="001C35A5"/>
    <w:rsid w:val="001C6592"/>
    <w:rsid w:val="00210D1C"/>
    <w:rsid w:val="00212AFB"/>
    <w:rsid w:val="0021637F"/>
    <w:rsid w:val="0021772A"/>
    <w:rsid w:val="002356A7"/>
    <w:rsid w:val="0023707A"/>
    <w:rsid w:val="00243163"/>
    <w:rsid w:val="00255FA9"/>
    <w:rsid w:val="00274D75"/>
    <w:rsid w:val="00285C89"/>
    <w:rsid w:val="00294B25"/>
    <w:rsid w:val="002A3547"/>
    <w:rsid w:val="002B1166"/>
    <w:rsid w:val="002B1C29"/>
    <w:rsid w:val="002B3BC9"/>
    <w:rsid w:val="002E3CCB"/>
    <w:rsid w:val="002F430A"/>
    <w:rsid w:val="00316C6F"/>
    <w:rsid w:val="00333FCA"/>
    <w:rsid w:val="00336614"/>
    <w:rsid w:val="00340C40"/>
    <w:rsid w:val="003459D5"/>
    <w:rsid w:val="00350F07"/>
    <w:rsid w:val="0035217A"/>
    <w:rsid w:val="00373E67"/>
    <w:rsid w:val="00377C9A"/>
    <w:rsid w:val="00392385"/>
    <w:rsid w:val="003A5B4C"/>
    <w:rsid w:val="003B68E8"/>
    <w:rsid w:val="003C268C"/>
    <w:rsid w:val="00402D96"/>
    <w:rsid w:val="0040518D"/>
    <w:rsid w:val="00416628"/>
    <w:rsid w:val="00424CE3"/>
    <w:rsid w:val="0043639B"/>
    <w:rsid w:val="004517CA"/>
    <w:rsid w:val="0045268D"/>
    <w:rsid w:val="0045529E"/>
    <w:rsid w:val="00475178"/>
    <w:rsid w:val="0048519D"/>
    <w:rsid w:val="004A434E"/>
    <w:rsid w:val="004F6AEE"/>
    <w:rsid w:val="005529DE"/>
    <w:rsid w:val="00583C00"/>
    <w:rsid w:val="005929AF"/>
    <w:rsid w:val="00597967"/>
    <w:rsid w:val="005E3647"/>
    <w:rsid w:val="005E4561"/>
    <w:rsid w:val="00601AC0"/>
    <w:rsid w:val="0060329B"/>
    <w:rsid w:val="00604B62"/>
    <w:rsid w:val="00647CD2"/>
    <w:rsid w:val="0065494B"/>
    <w:rsid w:val="00663EA6"/>
    <w:rsid w:val="00675670"/>
    <w:rsid w:val="006A567A"/>
    <w:rsid w:val="006B16C8"/>
    <w:rsid w:val="006D4913"/>
    <w:rsid w:val="006D5A06"/>
    <w:rsid w:val="00724C35"/>
    <w:rsid w:val="00750865"/>
    <w:rsid w:val="00777B6F"/>
    <w:rsid w:val="00784E66"/>
    <w:rsid w:val="007A4E6F"/>
    <w:rsid w:val="007B08CC"/>
    <w:rsid w:val="007B2311"/>
    <w:rsid w:val="007B26CB"/>
    <w:rsid w:val="007D2DE8"/>
    <w:rsid w:val="007F0D86"/>
    <w:rsid w:val="007F11DE"/>
    <w:rsid w:val="007F4CB8"/>
    <w:rsid w:val="007F76D2"/>
    <w:rsid w:val="00812848"/>
    <w:rsid w:val="008341D2"/>
    <w:rsid w:val="00835F5B"/>
    <w:rsid w:val="00842682"/>
    <w:rsid w:val="0085159D"/>
    <w:rsid w:val="0086310C"/>
    <w:rsid w:val="008632AF"/>
    <w:rsid w:val="0088571D"/>
    <w:rsid w:val="00895EE4"/>
    <w:rsid w:val="008A602B"/>
    <w:rsid w:val="008A6791"/>
    <w:rsid w:val="008B3AC6"/>
    <w:rsid w:val="008C02A5"/>
    <w:rsid w:val="008C0679"/>
    <w:rsid w:val="00916E94"/>
    <w:rsid w:val="009245CA"/>
    <w:rsid w:val="00925E58"/>
    <w:rsid w:val="00943C62"/>
    <w:rsid w:val="00957CB3"/>
    <w:rsid w:val="009B366A"/>
    <w:rsid w:val="009B5195"/>
    <w:rsid w:val="009C0317"/>
    <w:rsid w:val="00A00816"/>
    <w:rsid w:val="00A0387E"/>
    <w:rsid w:val="00A26FA3"/>
    <w:rsid w:val="00A74B41"/>
    <w:rsid w:val="00A817AA"/>
    <w:rsid w:val="00AB0D76"/>
    <w:rsid w:val="00AD39CE"/>
    <w:rsid w:val="00AE49D7"/>
    <w:rsid w:val="00B05530"/>
    <w:rsid w:val="00B5466B"/>
    <w:rsid w:val="00B97652"/>
    <w:rsid w:val="00BB46D5"/>
    <w:rsid w:val="00BC59B9"/>
    <w:rsid w:val="00BE6DCB"/>
    <w:rsid w:val="00BF728B"/>
    <w:rsid w:val="00C306DF"/>
    <w:rsid w:val="00C30942"/>
    <w:rsid w:val="00C32492"/>
    <w:rsid w:val="00C44BAD"/>
    <w:rsid w:val="00C53802"/>
    <w:rsid w:val="00C5521E"/>
    <w:rsid w:val="00C907FA"/>
    <w:rsid w:val="00CA58D4"/>
    <w:rsid w:val="00CE36F2"/>
    <w:rsid w:val="00CE3A2B"/>
    <w:rsid w:val="00CE4051"/>
    <w:rsid w:val="00CF2748"/>
    <w:rsid w:val="00D46421"/>
    <w:rsid w:val="00D4651D"/>
    <w:rsid w:val="00D54101"/>
    <w:rsid w:val="00D62160"/>
    <w:rsid w:val="00D67F81"/>
    <w:rsid w:val="00D86E03"/>
    <w:rsid w:val="00DD4B0E"/>
    <w:rsid w:val="00E02AB8"/>
    <w:rsid w:val="00E25FA9"/>
    <w:rsid w:val="00E303F2"/>
    <w:rsid w:val="00E562D4"/>
    <w:rsid w:val="00E607EC"/>
    <w:rsid w:val="00E67824"/>
    <w:rsid w:val="00E84B85"/>
    <w:rsid w:val="00E87065"/>
    <w:rsid w:val="00EA36C4"/>
    <w:rsid w:val="00EC4484"/>
    <w:rsid w:val="00EE558B"/>
    <w:rsid w:val="00F22941"/>
    <w:rsid w:val="00F47459"/>
    <w:rsid w:val="00F56D53"/>
    <w:rsid w:val="00F64D1F"/>
    <w:rsid w:val="00F7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0184F"/>
  <w15:docId w15:val="{D66D4F68-9F10-445E-915D-E454FB5C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92385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392385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6FE5-7723-49BA-8C6A-82C8C0EB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163</Words>
  <Characters>18031</Characters>
  <Application>Microsoft Office Word</Application>
  <DocSecurity>0</DocSecurity>
  <Lines>150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2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GIMNAZIJA</cp:lastModifiedBy>
  <cp:revision>3</cp:revision>
  <cp:lastPrinted>2023-11-16T17:48:00Z</cp:lastPrinted>
  <dcterms:created xsi:type="dcterms:W3CDTF">2023-10-18T13:50:00Z</dcterms:created>
  <dcterms:modified xsi:type="dcterms:W3CDTF">2023-11-16T17:49:00Z</dcterms:modified>
</cp:coreProperties>
</file>